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29" w:rsidRPr="009C54F4" w:rsidRDefault="00DC2629" w:rsidP="00DC2629">
      <w:pPr>
        <w:spacing w:after="0" w:line="240" w:lineRule="auto"/>
        <w:rPr>
          <w:rFonts w:ascii="Times New Roman" w:hAnsi="Times New Roman" w:cs="Times New Roman"/>
          <w:sz w:val="28"/>
        </w:rPr>
      </w:pPr>
      <w:r>
        <w:tab/>
      </w:r>
      <w:r w:rsidRPr="009C54F4">
        <w:rPr>
          <w:rFonts w:ascii="Times New Roman" w:hAnsi="Times New Roman" w:cs="Times New Roman"/>
          <w:sz w:val="28"/>
        </w:rPr>
        <w:t>Муниципальное казенное дошкольное образовательное учреждение</w:t>
      </w: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C54F4">
        <w:rPr>
          <w:rFonts w:ascii="Times New Roman" w:hAnsi="Times New Roman" w:cs="Times New Roman"/>
          <w:sz w:val="28"/>
        </w:rPr>
        <w:t>Северного района Новосибирской области</w:t>
      </w:r>
      <w:r>
        <w:rPr>
          <w:rFonts w:ascii="Times New Roman" w:hAnsi="Times New Roman" w:cs="Times New Roman"/>
          <w:sz w:val="28"/>
        </w:rPr>
        <w:t xml:space="preserve"> детский сад «</w:t>
      </w:r>
      <w:r w:rsidRPr="009C54F4">
        <w:rPr>
          <w:rFonts w:ascii="Times New Roman" w:hAnsi="Times New Roman" w:cs="Times New Roman"/>
          <w:sz w:val="28"/>
        </w:rPr>
        <w:t>Сказка»</w:t>
      </w: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pStyle w:val="a3"/>
        <w:jc w:val="right"/>
      </w:pPr>
      <w:bookmarkStart w:id="0" w:name="_GoBack"/>
    </w:p>
    <w:tbl>
      <w:tblPr>
        <w:tblpPr w:leftFromText="180" w:rightFromText="180" w:bottomFromText="200" w:vertAnchor="text" w:horzAnchor="margin" w:tblpY="216"/>
        <w:tblW w:w="1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6487"/>
      </w:tblGrid>
      <w:tr w:rsidR="00DC2629" w:rsidRPr="009C54F4" w:rsidTr="00DC262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bCs/>
                <w:sz w:val="24"/>
              </w:rPr>
            </w:pPr>
            <w:r w:rsidRPr="009C54F4">
              <w:rPr>
                <w:rFonts w:eastAsia="Times New Roman"/>
                <w:bCs/>
                <w:sz w:val="24"/>
              </w:rPr>
              <w:t>СОГЛАСОВАНО</w:t>
            </w:r>
          </w:p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bCs/>
                <w:sz w:val="24"/>
              </w:rPr>
            </w:pPr>
          </w:p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bCs/>
              </w:rPr>
            </w:pPr>
            <w:r w:rsidRPr="009C54F4">
              <w:rPr>
                <w:rFonts w:eastAsia="Times New Roman"/>
                <w:bCs/>
              </w:rPr>
              <w:t>Заместитель заведующего</w:t>
            </w:r>
          </w:p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bCs/>
              </w:rPr>
            </w:pPr>
            <w:r w:rsidRPr="009C54F4">
              <w:rPr>
                <w:rFonts w:eastAsia="Times New Roman"/>
                <w:bCs/>
              </w:rPr>
              <w:t>по воспитательной и методической работе</w:t>
            </w:r>
          </w:p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szCs w:val="28"/>
                <w:lang w:eastAsia="ru-RU"/>
              </w:rPr>
            </w:pPr>
            <w:r w:rsidRPr="009C54F4">
              <w:rPr>
                <w:rFonts w:eastAsia="Times New Roman"/>
                <w:szCs w:val="28"/>
                <w:lang w:eastAsia="ru-RU"/>
              </w:rPr>
              <w:t>МКДОУ детского сада «Сказка»</w:t>
            </w:r>
          </w:p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bCs/>
              </w:rPr>
            </w:pPr>
            <w:r w:rsidRPr="009C54F4">
              <w:rPr>
                <w:rFonts w:eastAsia="Times New Roman"/>
                <w:bCs/>
              </w:rPr>
              <w:t>___________ Н.Л. Лосева</w:t>
            </w:r>
          </w:p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>___  августа 2018</w:t>
            </w:r>
            <w:r w:rsidRPr="009C54F4">
              <w:rPr>
                <w:rFonts w:eastAsia="Times New Roman"/>
                <w:bCs/>
                <w:sz w:val="24"/>
              </w:rPr>
              <w:t xml:space="preserve"> г.</w:t>
            </w:r>
          </w:p>
          <w:p w:rsidR="00DC2629" w:rsidRPr="009C54F4" w:rsidRDefault="00DC2629" w:rsidP="00DC2629">
            <w:pPr>
              <w:pStyle w:val="a3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629" w:rsidRPr="009C54F4" w:rsidRDefault="00DC2629" w:rsidP="00DC2629">
            <w:pPr>
              <w:pStyle w:val="a3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DC2629" w:rsidRPr="009C54F4" w:rsidRDefault="00DC2629" w:rsidP="00DC26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tbl>
      <w:tblPr>
        <w:tblpPr w:leftFromText="180" w:rightFromText="180" w:bottomFromText="20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4043"/>
      </w:tblGrid>
      <w:tr w:rsidR="00DC2629" w:rsidRPr="009C54F4" w:rsidTr="00FD446F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C2629" w:rsidRPr="009C54F4" w:rsidRDefault="00DC2629" w:rsidP="00FD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DC2629" w:rsidRPr="009C54F4" w:rsidRDefault="00DC2629" w:rsidP="00FD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DC2629" w:rsidRPr="009C54F4" w:rsidRDefault="00DC2629" w:rsidP="00FD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________ </w:t>
            </w:r>
          </w:p>
          <w:p w:rsidR="00DC2629" w:rsidRPr="009C54F4" w:rsidRDefault="00DC2629" w:rsidP="00FD44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>от «_____» ______________20___  г.</w:t>
            </w:r>
          </w:p>
          <w:p w:rsidR="00DC2629" w:rsidRPr="009C54F4" w:rsidRDefault="00DC2629" w:rsidP="00FD44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C2629" w:rsidRPr="009C54F4" w:rsidRDefault="00DC2629" w:rsidP="00FD4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УТВЕРЖДЕНО</w:t>
            </w:r>
          </w:p>
          <w:p w:rsidR="00DC2629" w:rsidRPr="009C54F4" w:rsidRDefault="00DC2629" w:rsidP="00FD4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МКДОУ детским садом «Сказка»  </w:t>
            </w:r>
            <w:proofErr w:type="spellStart"/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</w:t>
            </w:r>
          </w:p>
          <w:p w:rsidR="00DC2629" w:rsidRPr="009C54F4" w:rsidRDefault="00DC2629" w:rsidP="00FD4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629" w:rsidRPr="009C54F4" w:rsidRDefault="00DC2629" w:rsidP="00FD4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 от «___» ____20___  г.</w:t>
            </w:r>
          </w:p>
        </w:tc>
      </w:tr>
    </w:tbl>
    <w:p w:rsidR="00DC2629" w:rsidRPr="009C54F4" w:rsidRDefault="00DC2629" w:rsidP="00DC26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C2629" w:rsidRPr="009C54F4" w:rsidRDefault="00DC2629" w:rsidP="00DC2629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C54F4">
        <w:rPr>
          <w:rFonts w:ascii="Times New Roman" w:hAnsi="Times New Roman" w:cs="Times New Roman"/>
          <w:sz w:val="32"/>
        </w:rPr>
        <w:t xml:space="preserve">Рабочая программа по художественно-эстетическому развитию  </w:t>
      </w:r>
    </w:p>
    <w:p w:rsidR="00DC2629" w:rsidRPr="009C54F4" w:rsidRDefault="00DC2629" w:rsidP="00DC2629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C54F4">
        <w:rPr>
          <w:rFonts w:ascii="Impact" w:hAnsi="Impact" w:cs="Times New Roman"/>
          <w:color w:val="0033CC"/>
          <w:sz w:val="96"/>
        </w:rPr>
        <w:t>«Цветные ладошки»</w:t>
      </w:r>
    </w:p>
    <w:p w:rsidR="00DC2629" w:rsidRPr="009C54F4" w:rsidRDefault="00DC2629" w:rsidP="00DC2629">
      <w:pPr>
        <w:tabs>
          <w:tab w:val="left" w:pos="2235"/>
        </w:tabs>
        <w:spacing w:after="0" w:line="240" w:lineRule="auto"/>
        <w:jc w:val="center"/>
        <w:rPr>
          <w:rFonts w:ascii="Impact" w:hAnsi="Impact" w:cs="Times New Roman"/>
          <w:color w:val="0033CC"/>
          <w:sz w:val="96"/>
        </w:rPr>
      </w:pPr>
      <w:r w:rsidRPr="009C54F4">
        <w:rPr>
          <w:rFonts w:ascii="Times New Roman" w:hAnsi="Times New Roman" w:cs="Times New Roman"/>
          <w:sz w:val="32"/>
        </w:rPr>
        <w:t>по обучению детей  нетрадиционным техникам рисования</w:t>
      </w:r>
    </w:p>
    <w:p w:rsidR="00DC2629" w:rsidRPr="009C54F4" w:rsidRDefault="0025782C" w:rsidP="00DC262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2019-2020 учебный год в</w:t>
      </w:r>
      <w:r w:rsidRPr="0025782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средней </w:t>
      </w:r>
      <w:r w:rsidR="00DC2629" w:rsidRPr="009C54F4">
        <w:rPr>
          <w:rFonts w:ascii="Times New Roman" w:hAnsi="Times New Roman" w:cs="Times New Roman"/>
          <w:sz w:val="32"/>
        </w:rPr>
        <w:t>группе</w:t>
      </w: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C54F4">
        <w:rPr>
          <w:rFonts w:ascii="Times New Roman" w:hAnsi="Times New Roman" w:cs="Times New Roman"/>
          <w:sz w:val="32"/>
        </w:rPr>
        <w:t>воспитателя 1 квалификационной категории</w:t>
      </w: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C54F4">
        <w:rPr>
          <w:rFonts w:ascii="Times New Roman" w:hAnsi="Times New Roman" w:cs="Times New Roman"/>
          <w:sz w:val="32"/>
        </w:rPr>
        <w:t>Серовой  Оксаны Александровны</w:t>
      </w: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DC2629" w:rsidRDefault="0025782C" w:rsidP="00DC2629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DC2629" w:rsidRPr="009C54F4">
        <w:rPr>
          <w:rFonts w:ascii="Times New Roman" w:hAnsi="Times New Roman" w:cs="Times New Roman"/>
          <w:sz w:val="24"/>
        </w:rPr>
        <w:t xml:space="preserve">Северное, </w:t>
      </w:r>
      <w:r w:rsidR="00DC2629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19</w:t>
      </w:r>
      <w:r w:rsidR="00DC2629">
        <w:tab/>
      </w:r>
    </w:p>
    <w:tbl>
      <w:tblPr>
        <w:tblpPr w:leftFromText="180" w:rightFromText="180" w:bottomFromText="200" w:vertAnchor="text" w:horzAnchor="margin" w:tblpY="21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</w:tblGrid>
      <w:tr w:rsidR="00DC2629" w:rsidRPr="009C54F4" w:rsidTr="00DC2629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629" w:rsidRPr="009C54F4" w:rsidRDefault="00DC2629" w:rsidP="00DC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2629" w:rsidRPr="009C54F4" w:rsidRDefault="00DC2629" w:rsidP="00DC2629">
      <w:pPr>
        <w:shd w:val="clear" w:color="auto" w:fill="FFFFFF"/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9C54F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Содержание программы</w:t>
      </w:r>
    </w:p>
    <w:p w:rsidR="00DC2629" w:rsidRPr="009C54F4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C2629" w:rsidRPr="009C54F4" w:rsidRDefault="00DC2629" w:rsidP="00DC26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9C54F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Целевой раздел</w:t>
      </w:r>
    </w:p>
    <w:p w:rsidR="00DC2629" w:rsidRPr="009C54F4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1 Пояснительная записка</w:t>
      </w:r>
    </w:p>
    <w:p w:rsidR="00DC2629" w:rsidRPr="009C54F4" w:rsidRDefault="00DC2629" w:rsidP="00DC2629">
      <w:pPr>
        <w:shd w:val="clear" w:color="auto" w:fill="FFFFFF"/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актуальность программы</w:t>
      </w:r>
    </w:p>
    <w:p w:rsidR="00DC2629" w:rsidRPr="009C54F4" w:rsidRDefault="00DC2629" w:rsidP="00DC2629">
      <w:pPr>
        <w:shd w:val="clear" w:color="auto" w:fill="FFFFFF"/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ц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ли и задачи</w:t>
      </w:r>
    </w:p>
    <w:p w:rsidR="00DC2629" w:rsidRPr="009C54F4" w:rsidRDefault="00DC2629" w:rsidP="00DC2629">
      <w:pPr>
        <w:shd w:val="clear" w:color="auto" w:fill="FFFFFF"/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п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нципы и подходы в организации образовательного процесса</w:t>
      </w:r>
    </w:p>
    <w:p w:rsidR="00DC2629" w:rsidRPr="009C54F4" w:rsidRDefault="00DC2629" w:rsidP="00DC2629">
      <w:pPr>
        <w:shd w:val="clear" w:color="auto" w:fill="FFFFFF"/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о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бенности разви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я детей дошкольного возраста (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-3 года)</w:t>
      </w:r>
    </w:p>
    <w:p w:rsidR="00DC2629" w:rsidRPr="009C54F4" w:rsidRDefault="00DC2629" w:rsidP="00DC2629">
      <w:pPr>
        <w:shd w:val="clear" w:color="auto" w:fill="FFFFFF"/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ланируемые результаты освоения Программы</w:t>
      </w:r>
    </w:p>
    <w:p w:rsidR="00DC2629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DD3CAB" w:rsidRDefault="00DC2629" w:rsidP="00DC2629">
      <w:pPr>
        <w:pStyle w:val="a4"/>
        <w:numPr>
          <w:ilvl w:val="0"/>
          <w:numId w:val="1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Содержательный раздел</w:t>
      </w:r>
    </w:p>
    <w:p w:rsidR="00DC2629" w:rsidRPr="00DD3CAB" w:rsidRDefault="00DC2629" w:rsidP="00DC2629">
      <w:pPr>
        <w:pStyle w:val="a4"/>
        <w:numPr>
          <w:ilvl w:val="1"/>
          <w:numId w:val="1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писание образовательной деятельности </w:t>
      </w:r>
    </w:p>
    <w:p w:rsidR="00DC2629" w:rsidRDefault="00DC2629" w:rsidP="00DC2629">
      <w:pPr>
        <w:pStyle w:val="a4"/>
        <w:numPr>
          <w:ilvl w:val="1"/>
          <w:numId w:val="1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писание вариативных форм, способов, методов и средств реализации программы</w:t>
      </w:r>
    </w:p>
    <w:p w:rsidR="00DC2629" w:rsidRDefault="00DC2629" w:rsidP="00DC2629">
      <w:pPr>
        <w:pStyle w:val="a4"/>
        <w:numPr>
          <w:ilvl w:val="1"/>
          <w:numId w:val="1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чебно-тематический план</w:t>
      </w:r>
    </w:p>
    <w:p w:rsidR="00DC2629" w:rsidRDefault="00DC2629" w:rsidP="00DC2629">
      <w:pPr>
        <w:pStyle w:val="a4"/>
        <w:numPr>
          <w:ilvl w:val="1"/>
          <w:numId w:val="1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писание форм и метод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уществления контроля качества реализации программы</w:t>
      </w:r>
      <w:proofErr w:type="gramEnd"/>
    </w:p>
    <w:p w:rsidR="00DC2629" w:rsidRDefault="00DC2629" w:rsidP="00DC2629">
      <w:pPr>
        <w:pStyle w:val="a4"/>
        <w:numPr>
          <w:ilvl w:val="1"/>
          <w:numId w:val="1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обенности взаимодействия педагога с родителями  воспитанников</w:t>
      </w:r>
    </w:p>
    <w:p w:rsidR="00DC2629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C2629" w:rsidRPr="00DD3CAB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Default="00DC2629" w:rsidP="00DC26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Организационный раздел </w:t>
      </w:r>
    </w:p>
    <w:p w:rsidR="00DC2629" w:rsidRDefault="00DC2629" w:rsidP="00DC2629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собенности </w:t>
      </w:r>
      <w:r w:rsidRPr="00DD3CA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рганизации развивающей предметно- пространственной среды</w:t>
      </w:r>
    </w:p>
    <w:p w:rsidR="00DC2629" w:rsidRPr="00DD3CAB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.2 Описание </w:t>
      </w:r>
      <w:r w:rsidRPr="00DD3CA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териально-технического обеспечения программы, обеспеченности методическими материалами и средствами обучения и воспитания</w:t>
      </w:r>
    </w:p>
    <w:p w:rsidR="00DC2629" w:rsidRPr="00DD3CAB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.3 Расписание занятий </w:t>
      </w: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highlight w:val="green"/>
          <w:lang w:eastAsia="ru-RU"/>
        </w:rPr>
      </w:pPr>
    </w:p>
    <w:p w:rsidR="00DC2629" w:rsidRPr="00DD3CAB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highlight w:val="green"/>
          <w:lang w:eastAsia="ru-RU"/>
        </w:rPr>
      </w:pP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highlight w:val="green"/>
          <w:lang w:eastAsia="ru-RU"/>
        </w:rPr>
      </w:pPr>
    </w:p>
    <w:p w:rsidR="00DC2629" w:rsidRDefault="00DC2629" w:rsidP="00DC26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Список литературы </w:t>
      </w:r>
    </w:p>
    <w:p w:rsidR="00DC2629" w:rsidRDefault="00DC2629" w:rsidP="00DC2629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DD3CAB" w:rsidRDefault="00DC2629" w:rsidP="00DC26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риложение к Программе</w:t>
      </w:r>
    </w:p>
    <w:p w:rsidR="00DC2629" w:rsidRPr="00DD3CAB" w:rsidRDefault="00DC2629" w:rsidP="00DC2629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алендарно-тематический план</w:t>
      </w:r>
    </w:p>
    <w:p w:rsidR="00DC2629" w:rsidRPr="00DD3CAB" w:rsidRDefault="00DC2629" w:rsidP="00DC2629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онспекты занятий </w:t>
      </w: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highlight w:val="green"/>
          <w:lang w:eastAsia="ru-RU"/>
        </w:rPr>
      </w:pPr>
    </w:p>
    <w:p w:rsidR="00DC2629" w:rsidRPr="009C54F4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52A99" w:rsidRDefault="00A52A99" w:rsidP="00DC2629">
      <w:pPr>
        <w:tabs>
          <w:tab w:val="left" w:pos="5520"/>
        </w:tabs>
      </w:pPr>
    </w:p>
    <w:p w:rsidR="00DC2629" w:rsidRDefault="00DC2629" w:rsidP="00DC2629">
      <w:pPr>
        <w:tabs>
          <w:tab w:val="left" w:pos="5520"/>
        </w:tabs>
      </w:pPr>
    </w:p>
    <w:p w:rsidR="00DC2629" w:rsidRDefault="00DC2629" w:rsidP="00DC2629">
      <w:pPr>
        <w:tabs>
          <w:tab w:val="left" w:pos="5520"/>
        </w:tabs>
      </w:pPr>
    </w:p>
    <w:p w:rsidR="00DC2629" w:rsidRPr="00C81BC4" w:rsidRDefault="00DC2629" w:rsidP="00DC2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 w:rsidRPr="00C81BC4"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  <w:lastRenderedPageBreak/>
        <w:t>1.Целевой раздел</w:t>
      </w:r>
    </w:p>
    <w:p w:rsidR="00DC2629" w:rsidRPr="009C54F4" w:rsidRDefault="00DC2629" w:rsidP="00DC262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7"/>
          <w:lang w:eastAsia="ru-RU"/>
        </w:rPr>
      </w:pPr>
    </w:p>
    <w:p w:rsidR="00DC2629" w:rsidRPr="00C81BC4" w:rsidRDefault="00DC2629" w:rsidP="00DC2629">
      <w:pPr>
        <w:shd w:val="clear" w:color="auto" w:fill="FFFFFF"/>
        <w:tabs>
          <w:tab w:val="left" w:pos="2895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1 Пояснительная записка</w:t>
      </w:r>
    </w:p>
    <w:p w:rsidR="00DC2629" w:rsidRPr="009C54F4" w:rsidRDefault="00DC2629" w:rsidP="00DC2629">
      <w:pPr>
        <w:pStyle w:val="a3"/>
        <w:ind w:left="284"/>
        <w:jc w:val="center"/>
        <w:rPr>
          <w:rFonts w:ascii="Times New Roman" w:hAnsi="Times New Roman" w:cs="Times New Roman"/>
          <w:b/>
          <w:bCs/>
          <w:sz w:val="32"/>
          <w:szCs w:val="27"/>
          <w:u w:val="single"/>
          <w:lang w:eastAsia="ru-RU"/>
        </w:rPr>
      </w:pPr>
    </w:p>
    <w:p w:rsidR="00DC2629" w:rsidRPr="009C54F4" w:rsidRDefault="00DC2629" w:rsidP="00DC262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9C54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Актуальность программы</w:t>
      </w:r>
    </w:p>
    <w:p w:rsidR="00735CE5" w:rsidRPr="00735CE5" w:rsidRDefault="00735CE5" w:rsidP="00735CE5">
      <w:pPr>
        <w:pStyle w:val="a3"/>
        <w:rPr>
          <w:sz w:val="28"/>
          <w:lang w:eastAsia="ru-RU"/>
        </w:rPr>
      </w:pPr>
      <w:r w:rsidRPr="00735CE5">
        <w:rPr>
          <w:sz w:val="28"/>
          <w:lang w:eastAsia="ru-RU"/>
        </w:rPr>
        <w:t> Дети дошкольного возраста еще и не подозревают, на что они способны. Вот почему необходимо максимально  использовать их тягу к открытиям для развития творческих способностей в изобразительной деятельности, эмоциональность, непосредственность, умение удивляться всему новому и неожиданному. </w:t>
      </w:r>
      <w:r w:rsidRPr="00735CE5">
        <w:rPr>
          <w:i/>
          <w:iCs/>
          <w:sz w:val="28"/>
          <w:lang w:eastAsia="ru-RU"/>
        </w:rPr>
        <w:t>Рисование,</w:t>
      </w:r>
      <w:r w:rsidRPr="00735CE5">
        <w:rPr>
          <w:sz w:val="28"/>
          <w:lang w:eastAsia="ru-RU"/>
        </w:rPr>
        <w:t> пожалуй, самое </w:t>
      </w:r>
      <w:r w:rsidRPr="00735CE5">
        <w:rPr>
          <w:i/>
          <w:iCs/>
          <w:sz w:val="28"/>
          <w:lang w:eastAsia="ru-RU"/>
        </w:rPr>
        <w:t>любимое и доступное</w:t>
      </w:r>
      <w:r w:rsidRPr="00735CE5">
        <w:rPr>
          <w:sz w:val="28"/>
          <w:lang w:eastAsia="ru-RU"/>
        </w:rPr>
        <w:t> занятие у детей – поводил кисточкой по листу бумаги – уже рисунок; оно </w:t>
      </w:r>
      <w:r w:rsidRPr="00735CE5">
        <w:rPr>
          <w:i/>
          <w:iCs/>
          <w:sz w:val="28"/>
          <w:lang w:eastAsia="ru-RU"/>
        </w:rPr>
        <w:t>выразительно </w:t>
      </w:r>
      <w:r w:rsidRPr="00735CE5">
        <w:rPr>
          <w:sz w:val="28"/>
          <w:lang w:eastAsia="ru-RU"/>
        </w:rPr>
        <w:t>– можно передать свои восторги, желания, мечты, предчувствия, страхи; </w:t>
      </w:r>
      <w:r w:rsidRPr="00735CE5">
        <w:rPr>
          <w:i/>
          <w:iCs/>
          <w:sz w:val="28"/>
          <w:lang w:eastAsia="ru-RU"/>
        </w:rPr>
        <w:t>познавательно</w:t>
      </w:r>
      <w:r w:rsidRPr="00735CE5">
        <w:rPr>
          <w:sz w:val="28"/>
          <w:lang w:eastAsia="ru-RU"/>
        </w:rPr>
        <w:t> – помогает узнать, разглядеть, понять, уточнить, показать свои знания и </w:t>
      </w:r>
      <w:r w:rsidRPr="00735CE5">
        <w:rPr>
          <w:i/>
          <w:iCs/>
          <w:sz w:val="28"/>
          <w:lang w:eastAsia="ru-RU"/>
        </w:rPr>
        <w:t>продуктивно</w:t>
      </w:r>
      <w:r w:rsidRPr="00735CE5">
        <w:rPr>
          <w:sz w:val="28"/>
          <w:lang w:eastAsia="ru-RU"/>
        </w:rPr>
        <w:t> – рисуешь и обязательно что-то получается. К тому же изображение можно подарить родителям, другу или повесить на стену и любоваться.</w:t>
      </w:r>
    </w:p>
    <w:p w:rsidR="00735CE5" w:rsidRPr="00735CE5" w:rsidRDefault="00735CE5" w:rsidP="00735CE5">
      <w:pPr>
        <w:pStyle w:val="a3"/>
        <w:rPr>
          <w:sz w:val="28"/>
          <w:lang w:eastAsia="ru-RU"/>
        </w:rPr>
      </w:pPr>
      <w:r w:rsidRPr="00735CE5">
        <w:rPr>
          <w:sz w:val="28"/>
          <w:lang w:eastAsia="ru-RU"/>
        </w:rPr>
        <w:t>Чем больше ребенок знает вариантов получения изображения нетрадиционной техники рисования, тем больше у него возможностей передать свои идеи, а их может быть столько, насколько развиты у ребенка память, мышление, фантазия и воображение.</w:t>
      </w:r>
    </w:p>
    <w:p w:rsidR="00735CE5" w:rsidRPr="00735CE5" w:rsidRDefault="00735CE5" w:rsidP="00735CE5">
      <w:pPr>
        <w:pStyle w:val="a3"/>
        <w:rPr>
          <w:sz w:val="28"/>
          <w:lang w:eastAsia="ru-RU"/>
        </w:rPr>
      </w:pPr>
      <w:r w:rsidRPr="00735CE5">
        <w:rPr>
          <w:sz w:val="28"/>
          <w:lang w:eastAsia="ru-RU"/>
        </w:rPr>
        <w:t>Концептуальной основой данной программы является развитие художественно-творческих способностей детей в неразрывном единстве с воспитанием духовно-нравственных качеств путем целенаправленного и организованного образовательного процесса.</w:t>
      </w:r>
    </w:p>
    <w:p w:rsidR="00735CE5" w:rsidRPr="00735CE5" w:rsidRDefault="00735CE5" w:rsidP="00735CE5">
      <w:pPr>
        <w:pStyle w:val="a3"/>
        <w:rPr>
          <w:sz w:val="28"/>
          <w:lang w:eastAsia="ru-RU"/>
        </w:rPr>
      </w:pPr>
      <w:r w:rsidRPr="00735CE5">
        <w:rPr>
          <w:sz w:val="28"/>
          <w:lang w:eastAsia="ru-RU"/>
        </w:rPr>
        <w:t xml:space="preserve"> Нетрадиционная техника рисования помогает увлечь детей, поддерживать их интерес, именно в этом заключается </w:t>
      </w:r>
      <w:r w:rsidRPr="00735CE5">
        <w:rPr>
          <w:b/>
          <w:bCs/>
          <w:i/>
          <w:iCs/>
          <w:sz w:val="28"/>
          <w:lang w:eastAsia="ru-RU"/>
        </w:rPr>
        <w:t>педагогическая целесообразность </w:t>
      </w:r>
      <w:r>
        <w:rPr>
          <w:sz w:val="28"/>
          <w:lang w:eastAsia="ru-RU"/>
        </w:rPr>
        <w:t>программы «Цветные ладошки</w:t>
      </w:r>
      <w:r w:rsidRPr="00735CE5">
        <w:rPr>
          <w:sz w:val="28"/>
          <w:lang w:eastAsia="ru-RU"/>
        </w:rPr>
        <w:t>».</w:t>
      </w:r>
    </w:p>
    <w:p w:rsidR="00DC2629" w:rsidRPr="009C54F4" w:rsidRDefault="00DC2629" w:rsidP="00DC2629">
      <w:pPr>
        <w:pStyle w:val="a3"/>
        <w:ind w:left="284"/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- </w:t>
      </w:r>
      <w:r w:rsidRPr="009C54F4">
        <w:rPr>
          <w:rFonts w:ascii="Times New Roman" w:hAnsi="Times New Roman" w:cs="Times New Roman"/>
          <w:b/>
          <w:sz w:val="28"/>
          <w:lang w:eastAsia="ru-RU"/>
        </w:rPr>
        <w:t xml:space="preserve"> Цель программы:</w:t>
      </w:r>
    </w:p>
    <w:p w:rsidR="00DC2629" w:rsidRPr="009C54F4" w:rsidRDefault="00DC2629" w:rsidP="00DC2629">
      <w:pPr>
        <w:pStyle w:val="a3"/>
        <w:ind w:left="284"/>
        <w:jc w:val="center"/>
        <w:rPr>
          <w:rFonts w:ascii="Times New Roman" w:hAnsi="Times New Roman" w:cs="Times New Roman"/>
          <w:sz w:val="48"/>
          <w:lang w:eastAsia="ru-RU"/>
        </w:rPr>
      </w:pPr>
      <w:r w:rsidRPr="009C54F4">
        <w:rPr>
          <w:rFonts w:ascii="Times New Roman" w:hAnsi="Times New Roman" w:cs="Times New Roman"/>
          <w:sz w:val="28"/>
          <w:shd w:val="clear" w:color="auto" w:fill="FFFFFF"/>
        </w:rPr>
        <w:t>Развивать  у детей творческие способности, средствами нетрадиционного рисования.</w:t>
      </w:r>
    </w:p>
    <w:p w:rsidR="00DC2629" w:rsidRPr="009C54F4" w:rsidRDefault="00DC2629" w:rsidP="00DC2629">
      <w:pPr>
        <w:pStyle w:val="a3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28"/>
          <w:lang w:eastAsia="ru-RU"/>
        </w:rPr>
      </w:pPr>
    </w:p>
    <w:p w:rsidR="00DC2629" w:rsidRPr="009C54F4" w:rsidRDefault="00DC2629" w:rsidP="00DC262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9C5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ить детей с нетрадиционными техниками рисования и способами применение их на практике.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выбирать материал для нетрадиционного рисования и умело его использовать.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интерес к рисованию нетрадиционными техниками.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детей при выборе тематики.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коллективизма, товарищества, стремления прийти на помощь друг другу.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переживать настроению, переданному в рисунке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вить способности у детей младшего дошкольного возраста к изодеятельности посредством проведения запланированных мероприятий.</w:t>
      </w:r>
    </w:p>
    <w:p w:rsidR="00DC2629" w:rsidRDefault="00DC2629" w:rsidP="00DC262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2629" w:rsidRPr="009C54F4" w:rsidRDefault="00DC2629" w:rsidP="00DC262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ринципы и п</w:t>
      </w:r>
      <w:r w:rsidRPr="009C5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дходы </w:t>
      </w:r>
    </w:p>
    <w:p w:rsidR="00DC2629" w:rsidRPr="009C54F4" w:rsidRDefault="00DC2629" w:rsidP="00DC2629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е занятия</w:t>
      </w:r>
    </w:p>
    <w:p w:rsidR="00DC2629" w:rsidRPr="009C54F4" w:rsidRDefault="00DC2629" w:rsidP="00DC2629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игровые приемы.</w:t>
      </w:r>
    </w:p>
    <w:p w:rsidR="00DC2629" w:rsidRPr="009C54F4" w:rsidRDefault="00DC2629" w:rsidP="00DC2629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оформление выставок детских работ.</w:t>
      </w:r>
    </w:p>
    <w:p w:rsidR="00DC2629" w:rsidRPr="009C54F4" w:rsidRDefault="00DC2629" w:rsidP="00DC2629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.</w:t>
      </w:r>
    </w:p>
    <w:p w:rsidR="00DC2629" w:rsidRDefault="00DC2629" w:rsidP="00DC2629">
      <w:pPr>
        <w:pStyle w:val="a3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DC2629" w:rsidRPr="00FD41E6" w:rsidRDefault="00DC2629" w:rsidP="00DC26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</w:rPr>
      </w:pPr>
      <w:r w:rsidRPr="009C5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C5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ируемые результаты:</w:t>
      </w:r>
    </w:p>
    <w:p w:rsidR="00DC2629" w:rsidRPr="009C54F4" w:rsidRDefault="00DC2629" w:rsidP="00DC2629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ют образы 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с использованием различных изобразительных материалов и техник.</w:t>
      </w:r>
    </w:p>
    <w:p w:rsidR="00DC2629" w:rsidRPr="009C54F4" w:rsidRDefault="00DC2629" w:rsidP="00DC2629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ы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изобразительных навыков и умений в соответствии с возрастом.</w:t>
      </w:r>
    </w:p>
    <w:p w:rsidR="00DC2629" w:rsidRPr="009C54F4" w:rsidRDefault="00DC2629" w:rsidP="00DC2629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 мелкая 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и пальцев рук, воображения, самостоятельности.</w:t>
      </w:r>
    </w:p>
    <w:p w:rsidR="00DC2629" w:rsidRPr="009C54F4" w:rsidRDefault="00DC2629" w:rsidP="00DC2629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  творческую активность дети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е уверенности в себе и своих возможностях.</w:t>
      </w:r>
    </w:p>
    <w:p w:rsidR="00DC2629" w:rsidRDefault="00DC2629" w:rsidP="00DC2629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</w:rPr>
      </w:pPr>
    </w:p>
    <w:p w:rsidR="00DC2629" w:rsidRDefault="00DC2629" w:rsidP="00DC2629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</w:rPr>
      </w:pPr>
      <w:r w:rsidRPr="000D6CCF">
        <w:rPr>
          <w:rFonts w:ascii="Times New Roman" w:hAnsi="Times New Roman" w:cs="Times New Roman"/>
          <w:b/>
          <w:color w:val="7030A0"/>
          <w:sz w:val="36"/>
        </w:rPr>
        <w:t>2. Содержательный раздел</w:t>
      </w:r>
    </w:p>
    <w:p w:rsidR="00DC2629" w:rsidRDefault="00DC2629" w:rsidP="00DC2629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</w:rPr>
      </w:pPr>
    </w:p>
    <w:p w:rsidR="00DC2629" w:rsidRDefault="00DC2629" w:rsidP="00DC2629">
      <w:pPr>
        <w:pStyle w:val="a4"/>
        <w:shd w:val="clear" w:color="auto" w:fill="FFFFFF"/>
        <w:tabs>
          <w:tab w:val="center" w:pos="4677"/>
        </w:tabs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1Описание образовательной деятельности</w:t>
      </w:r>
    </w:p>
    <w:p w:rsidR="00DC2629" w:rsidRPr="009C54F4" w:rsidRDefault="00DC2629" w:rsidP="00DC2629">
      <w:pPr>
        <w:pStyle w:val="a3"/>
        <w:jc w:val="both"/>
        <w:rPr>
          <w:rFonts w:ascii="Times New Roman" w:hAnsi="Times New Roman" w:cs="Times New Roman"/>
          <w:sz w:val="28"/>
        </w:rPr>
      </w:pPr>
      <w:r w:rsidRPr="009C54F4">
        <w:rPr>
          <w:rFonts w:ascii="Times New Roman" w:hAnsi="Times New Roman" w:cs="Times New Roman"/>
          <w:sz w:val="28"/>
        </w:rPr>
        <w:t>Программа предполагает проведение одного занятия в неделю, во вторую половину дня</w:t>
      </w:r>
      <w:r>
        <w:rPr>
          <w:rFonts w:ascii="Times New Roman" w:hAnsi="Times New Roman" w:cs="Times New Roman"/>
          <w:sz w:val="28"/>
        </w:rPr>
        <w:t>.</w:t>
      </w:r>
      <w:r w:rsidRPr="009C54F4">
        <w:rPr>
          <w:rFonts w:ascii="Times New Roman" w:hAnsi="Times New Roman" w:cs="Times New Roman"/>
          <w:sz w:val="28"/>
        </w:rPr>
        <w:t xml:space="preserve"> Общ</w:t>
      </w:r>
      <w:r>
        <w:rPr>
          <w:rFonts w:ascii="Times New Roman" w:hAnsi="Times New Roman" w:cs="Times New Roman"/>
          <w:sz w:val="28"/>
        </w:rPr>
        <w:t>ее количество занятий в год -36, время занятий 15</w:t>
      </w:r>
      <w:r w:rsidRPr="009C54F4">
        <w:rPr>
          <w:rFonts w:ascii="Times New Roman" w:hAnsi="Times New Roman" w:cs="Times New Roman"/>
          <w:sz w:val="28"/>
        </w:rPr>
        <w:t xml:space="preserve"> мин.</w:t>
      </w:r>
    </w:p>
    <w:p w:rsidR="00DC2629" w:rsidRDefault="00DC2629" w:rsidP="00DC2629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25782C" w:rsidRDefault="0025782C" w:rsidP="0025782C">
      <w:pPr>
        <w:pStyle w:val="a3"/>
        <w:rPr>
          <w:sz w:val="28"/>
        </w:rPr>
      </w:pPr>
      <w:r w:rsidRPr="0025782C">
        <w:rPr>
          <w:sz w:val="28"/>
        </w:rPr>
        <w:t xml:space="preserve">Для детей среднего дошкольного возраста: </w:t>
      </w:r>
    </w:p>
    <w:p w:rsidR="0025782C" w:rsidRDefault="0025782C" w:rsidP="0025782C">
      <w:pPr>
        <w:pStyle w:val="a3"/>
        <w:rPr>
          <w:sz w:val="28"/>
        </w:rPr>
      </w:pPr>
      <w:proofErr w:type="gramStart"/>
      <w:r w:rsidRPr="0025782C">
        <w:rPr>
          <w:sz w:val="28"/>
        </w:rPr>
        <w:t>тычок</w:t>
      </w:r>
      <w:proofErr w:type="gramEnd"/>
      <w:r w:rsidRPr="0025782C">
        <w:rPr>
          <w:sz w:val="28"/>
        </w:rPr>
        <w:t xml:space="preserve"> жесткой полусухой кистью, </w:t>
      </w:r>
    </w:p>
    <w:p w:rsidR="0025782C" w:rsidRDefault="0025782C" w:rsidP="0025782C">
      <w:pPr>
        <w:pStyle w:val="a3"/>
        <w:rPr>
          <w:sz w:val="28"/>
        </w:rPr>
      </w:pPr>
      <w:r w:rsidRPr="0025782C">
        <w:rPr>
          <w:sz w:val="28"/>
        </w:rPr>
        <w:t xml:space="preserve">печать поролоном; </w:t>
      </w:r>
    </w:p>
    <w:p w:rsidR="0025782C" w:rsidRDefault="0025782C" w:rsidP="0025782C">
      <w:pPr>
        <w:pStyle w:val="a3"/>
        <w:rPr>
          <w:sz w:val="28"/>
        </w:rPr>
      </w:pPr>
      <w:r w:rsidRPr="0025782C">
        <w:rPr>
          <w:sz w:val="28"/>
        </w:rPr>
        <w:t xml:space="preserve">печать пробками; </w:t>
      </w:r>
    </w:p>
    <w:p w:rsidR="0025782C" w:rsidRDefault="0025782C" w:rsidP="0025782C">
      <w:pPr>
        <w:pStyle w:val="a3"/>
        <w:rPr>
          <w:sz w:val="28"/>
        </w:rPr>
      </w:pPr>
      <w:r w:rsidRPr="0025782C">
        <w:rPr>
          <w:sz w:val="28"/>
        </w:rPr>
        <w:t xml:space="preserve">восковые мелки + акварель; </w:t>
      </w:r>
    </w:p>
    <w:p w:rsidR="0025782C" w:rsidRDefault="0025782C" w:rsidP="0025782C">
      <w:pPr>
        <w:pStyle w:val="a3"/>
        <w:rPr>
          <w:sz w:val="28"/>
        </w:rPr>
      </w:pPr>
      <w:r w:rsidRPr="0025782C">
        <w:rPr>
          <w:sz w:val="28"/>
        </w:rPr>
        <w:t xml:space="preserve">свеча + акварель; </w:t>
      </w:r>
    </w:p>
    <w:p w:rsidR="0025782C" w:rsidRDefault="0025782C" w:rsidP="0025782C">
      <w:pPr>
        <w:pStyle w:val="a3"/>
        <w:rPr>
          <w:sz w:val="28"/>
        </w:rPr>
      </w:pPr>
      <w:r w:rsidRPr="0025782C">
        <w:rPr>
          <w:sz w:val="28"/>
        </w:rPr>
        <w:t>отпечатки листьев;</w:t>
      </w:r>
    </w:p>
    <w:p w:rsidR="0025782C" w:rsidRDefault="0025782C" w:rsidP="0025782C">
      <w:pPr>
        <w:pStyle w:val="a3"/>
        <w:rPr>
          <w:sz w:val="28"/>
        </w:rPr>
      </w:pPr>
      <w:r w:rsidRPr="0025782C">
        <w:rPr>
          <w:sz w:val="28"/>
        </w:rPr>
        <w:t xml:space="preserve"> рисунки из ладошки; «рисование руками» (ладонью, ребром ладони, кулаком, пальцами), </w:t>
      </w:r>
    </w:p>
    <w:p w:rsidR="0025782C" w:rsidRDefault="0025782C" w:rsidP="0025782C">
      <w:pPr>
        <w:pStyle w:val="a3"/>
        <w:rPr>
          <w:sz w:val="28"/>
        </w:rPr>
      </w:pPr>
      <w:r w:rsidRPr="0025782C">
        <w:rPr>
          <w:sz w:val="28"/>
        </w:rPr>
        <w:t xml:space="preserve">рисование ватными палочками; </w:t>
      </w:r>
    </w:p>
    <w:p w:rsidR="00E91E92" w:rsidRPr="0025782C" w:rsidRDefault="00E91E92" w:rsidP="0025782C">
      <w:pPr>
        <w:pStyle w:val="a3"/>
        <w:rPr>
          <w:rFonts w:ascii="Arial" w:hAnsi="Arial" w:cs="Arial"/>
          <w:color w:val="111111"/>
          <w:sz w:val="32"/>
          <w:szCs w:val="26"/>
          <w:shd w:val="clear" w:color="auto" w:fill="FFFFFF"/>
        </w:rPr>
      </w:pPr>
    </w:p>
    <w:p w:rsidR="00E91E92" w:rsidRPr="0025782C" w:rsidRDefault="00E91E92" w:rsidP="0025782C">
      <w:pPr>
        <w:pStyle w:val="a3"/>
        <w:rPr>
          <w:rFonts w:ascii="Arial" w:hAnsi="Arial" w:cs="Arial"/>
          <w:color w:val="111111"/>
          <w:sz w:val="32"/>
          <w:szCs w:val="26"/>
          <w:shd w:val="clear" w:color="auto" w:fill="FFFFFF"/>
        </w:rPr>
      </w:pPr>
    </w:p>
    <w:p w:rsidR="00E91E92" w:rsidRPr="008D6572" w:rsidRDefault="00E91E92" w:rsidP="008D6572">
      <w:pPr>
        <w:pStyle w:val="a6"/>
        <w:shd w:val="clear" w:color="auto" w:fill="FFFFFF"/>
        <w:spacing w:before="0" w:beforeAutospacing="0" w:after="0" w:afterAutospacing="0"/>
        <w:jc w:val="both"/>
        <w:rPr>
          <w:rFonts w:ascii="Open_Sans" w:hAnsi="Open_Sans"/>
          <w:b/>
          <w:color w:val="0070C0"/>
          <w:sz w:val="25"/>
          <w:szCs w:val="21"/>
        </w:rPr>
      </w:pPr>
    </w:p>
    <w:p w:rsidR="00DC2629" w:rsidRDefault="00DC2629" w:rsidP="00DC2629">
      <w:pPr>
        <w:pStyle w:val="a4"/>
        <w:numPr>
          <w:ilvl w:val="1"/>
          <w:numId w:val="5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писание вариативных форм, способов, методов и средств реализации программы</w:t>
      </w:r>
    </w:p>
    <w:p w:rsidR="00DC2629" w:rsidRDefault="00DC2629" w:rsidP="00DC262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C2629" w:rsidRPr="009C54F4" w:rsidRDefault="00DC2629" w:rsidP="00DC2629">
      <w:pPr>
        <w:pStyle w:val="a3"/>
        <w:jc w:val="both"/>
        <w:rPr>
          <w:rFonts w:ascii="Times New Roman" w:hAnsi="Times New Roman" w:cs="Times New Roman"/>
          <w:sz w:val="28"/>
        </w:rPr>
      </w:pPr>
      <w:r w:rsidRPr="009C54F4">
        <w:rPr>
          <w:rFonts w:ascii="Times New Roman" w:hAnsi="Times New Roman" w:cs="Times New Roman"/>
          <w:b/>
          <w:sz w:val="28"/>
        </w:rPr>
        <w:t>Форма проведения кружковой работы</w:t>
      </w:r>
      <w:r w:rsidRPr="009C54F4">
        <w:rPr>
          <w:rFonts w:ascii="Times New Roman" w:hAnsi="Times New Roman" w:cs="Times New Roman"/>
          <w:sz w:val="28"/>
        </w:rPr>
        <w:t>: теоретические, практические, подгрупповые.</w:t>
      </w:r>
    </w:p>
    <w:p w:rsidR="00DC2629" w:rsidRPr="009C54F4" w:rsidRDefault="00DC2629" w:rsidP="00DC2629">
      <w:pPr>
        <w:pStyle w:val="a3"/>
        <w:jc w:val="both"/>
        <w:rPr>
          <w:rFonts w:ascii="Times New Roman" w:hAnsi="Times New Roman" w:cs="Times New Roman"/>
          <w:sz w:val="28"/>
        </w:rPr>
      </w:pPr>
      <w:r w:rsidRPr="009C54F4">
        <w:rPr>
          <w:rFonts w:ascii="Times New Roman" w:hAnsi="Times New Roman" w:cs="Times New Roman"/>
          <w:b/>
          <w:sz w:val="28"/>
        </w:rPr>
        <w:lastRenderedPageBreak/>
        <w:t>Использую различные методы и</w:t>
      </w:r>
      <w:r w:rsidR="0025782C">
        <w:rPr>
          <w:rFonts w:ascii="Times New Roman" w:hAnsi="Times New Roman" w:cs="Times New Roman"/>
          <w:b/>
          <w:sz w:val="28"/>
        </w:rPr>
        <w:t xml:space="preserve"> </w:t>
      </w:r>
      <w:r w:rsidRPr="009C54F4">
        <w:rPr>
          <w:rFonts w:ascii="Times New Roman" w:hAnsi="Times New Roman" w:cs="Times New Roman"/>
          <w:b/>
          <w:sz w:val="28"/>
        </w:rPr>
        <w:t>приемы:</w:t>
      </w:r>
      <w:r w:rsidRPr="009C54F4">
        <w:rPr>
          <w:rFonts w:ascii="Times New Roman" w:hAnsi="Times New Roman" w:cs="Times New Roman"/>
          <w:sz w:val="28"/>
        </w:rPr>
        <w:t xml:space="preserve"> словесные (беседа, художественное слово, загадки, напоминание о по</w:t>
      </w:r>
      <w:r>
        <w:rPr>
          <w:rFonts w:ascii="Times New Roman" w:hAnsi="Times New Roman" w:cs="Times New Roman"/>
          <w:sz w:val="28"/>
        </w:rPr>
        <w:t>следовательности работы, совет)</w:t>
      </w:r>
      <w:r w:rsidRPr="009C54F4">
        <w:rPr>
          <w:rFonts w:ascii="Times New Roman" w:hAnsi="Times New Roman" w:cs="Times New Roman"/>
          <w:sz w:val="28"/>
        </w:rPr>
        <w:t xml:space="preserve">; - наглядные </w:t>
      </w:r>
      <w:proofErr w:type="gramStart"/>
      <w:r w:rsidRPr="009C54F4">
        <w:rPr>
          <w:rFonts w:ascii="Times New Roman" w:hAnsi="Times New Roman" w:cs="Times New Roman"/>
          <w:sz w:val="28"/>
        </w:rPr>
        <w:t>-п</w:t>
      </w:r>
      <w:proofErr w:type="gramEnd"/>
      <w:r w:rsidRPr="009C54F4">
        <w:rPr>
          <w:rFonts w:ascii="Times New Roman" w:hAnsi="Times New Roman" w:cs="Times New Roman"/>
          <w:sz w:val="28"/>
        </w:rPr>
        <w:t>рактические -игровые - рассматривание иллюстраций - целевые прогулки .</w:t>
      </w:r>
    </w:p>
    <w:p w:rsidR="00DC2629" w:rsidRPr="0025782C" w:rsidRDefault="0025782C" w:rsidP="0025782C">
      <w:pPr>
        <w:pStyle w:val="a3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  <w:r w:rsidRPr="0025782C">
        <w:rPr>
          <w:sz w:val="28"/>
        </w:rPr>
        <w:t>Используемые методы – дают возможность почувствовать многоцветное изображение предметов, что влияет на полноту восприятия окружающего мира; – формируют эмоционально – положительное отношени</w:t>
      </w:r>
      <w:r>
        <w:rPr>
          <w:sz w:val="28"/>
        </w:rPr>
        <w:t xml:space="preserve">е к самому процессу рисования; </w:t>
      </w:r>
      <w:r w:rsidRPr="0025782C">
        <w:rPr>
          <w:sz w:val="28"/>
        </w:rPr>
        <w:t xml:space="preserve"> – способствуют более эффективному развитию воображения, восприятия и, как следствие, познавательных способностей.</w:t>
      </w:r>
    </w:p>
    <w:p w:rsidR="00DC2629" w:rsidRPr="00D716FA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D716F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2.3  </w:t>
      </w:r>
      <w:proofErr w:type="gramStart"/>
      <w:r w:rsidRPr="00D716F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Учебно – тематический</w:t>
      </w:r>
      <w:proofErr w:type="gramEnd"/>
      <w:r w:rsidRPr="00D716F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план</w:t>
      </w:r>
    </w:p>
    <w:p w:rsidR="00DC2629" w:rsidRPr="00D716FA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highlight w:val="yellow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871"/>
        <w:gridCol w:w="4700"/>
      </w:tblGrid>
      <w:tr w:rsidR="00DC2629" w:rsidRPr="00D716FA" w:rsidTr="00082994">
        <w:tc>
          <w:tcPr>
            <w:tcW w:w="4871" w:type="dxa"/>
          </w:tcPr>
          <w:p w:rsidR="00DC2629" w:rsidRPr="00D716FA" w:rsidRDefault="00DC2629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D71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Способ нетрадиционного рисования</w:t>
            </w:r>
          </w:p>
        </w:tc>
        <w:tc>
          <w:tcPr>
            <w:tcW w:w="4700" w:type="dxa"/>
          </w:tcPr>
          <w:p w:rsidR="00DC2629" w:rsidRPr="00D716FA" w:rsidRDefault="00DC2629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D71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Количество часов</w:t>
            </w:r>
          </w:p>
        </w:tc>
      </w:tr>
      <w:tr w:rsidR="00DC2629" w:rsidRPr="00D716FA" w:rsidTr="00082994">
        <w:tc>
          <w:tcPr>
            <w:tcW w:w="4871" w:type="dxa"/>
          </w:tcPr>
          <w:p w:rsidR="00DC2629" w:rsidRPr="00216D66" w:rsidRDefault="00DC2629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21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Рисование пальчиками</w:t>
            </w:r>
          </w:p>
        </w:tc>
        <w:tc>
          <w:tcPr>
            <w:tcW w:w="4700" w:type="dxa"/>
          </w:tcPr>
          <w:p w:rsidR="00DC2629" w:rsidRPr="000D1250" w:rsidRDefault="000D1250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en-US" w:eastAsia="ru-RU"/>
              </w:rPr>
              <w:t>7</w:t>
            </w:r>
          </w:p>
        </w:tc>
      </w:tr>
      <w:tr w:rsidR="00DC2629" w:rsidRPr="00D716FA" w:rsidTr="00082994">
        <w:tc>
          <w:tcPr>
            <w:tcW w:w="4871" w:type="dxa"/>
          </w:tcPr>
          <w:p w:rsidR="00DC2629" w:rsidRPr="00216D66" w:rsidRDefault="00DC2629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21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Рисование ладошками</w:t>
            </w:r>
          </w:p>
        </w:tc>
        <w:tc>
          <w:tcPr>
            <w:tcW w:w="4700" w:type="dxa"/>
          </w:tcPr>
          <w:p w:rsidR="00DC2629" w:rsidRPr="000D1250" w:rsidRDefault="000D1250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highlight w:val="yellow"/>
                <w:lang w:val="en-US" w:eastAsia="ru-RU"/>
              </w:rPr>
            </w:pPr>
            <w:r w:rsidRPr="000D12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en-US" w:eastAsia="ru-RU"/>
              </w:rPr>
              <w:t>3</w:t>
            </w:r>
          </w:p>
        </w:tc>
      </w:tr>
      <w:tr w:rsidR="00DC2629" w:rsidTr="00082994">
        <w:tc>
          <w:tcPr>
            <w:tcW w:w="4871" w:type="dxa"/>
          </w:tcPr>
          <w:p w:rsidR="00DC2629" w:rsidRPr="00D716FA" w:rsidRDefault="00DC2629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21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 xml:space="preserve">Рисование </w:t>
            </w:r>
            <w:proofErr w:type="gramStart"/>
            <w:r w:rsidRPr="0021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тычком</w:t>
            </w:r>
            <w:proofErr w:type="gramEnd"/>
            <w:r w:rsidRPr="0021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 xml:space="preserve"> жесткой полусухой кистью</w:t>
            </w:r>
          </w:p>
        </w:tc>
        <w:tc>
          <w:tcPr>
            <w:tcW w:w="4700" w:type="dxa"/>
          </w:tcPr>
          <w:p w:rsidR="00DC2629" w:rsidRPr="000D1250" w:rsidRDefault="000D1250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en-US" w:eastAsia="ru-RU"/>
              </w:rPr>
              <w:t>4</w:t>
            </w:r>
          </w:p>
        </w:tc>
      </w:tr>
      <w:tr w:rsidR="00DC2629" w:rsidTr="00082994">
        <w:tc>
          <w:tcPr>
            <w:tcW w:w="4871" w:type="dxa"/>
          </w:tcPr>
          <w:p w:rsidR="00DC2629" w:rsidRPr="00216D66" w:rsidRDefault="00DC2629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21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Оттиск печатками</w:t>
            </w:r>
          </w:p>
        </w:tc>
        <w:tc>
          <w:tcPr>
            <w:tcW w:w="4700" w:type="dxa"/>
          </w:tcPr>
          <w:p w:rsidR="00DC2629" w:rsidRPr="000D1250" w:rsidRDefault="000D1250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highlight w:val="green"/>
                <w:lang w:val="en-US" w:eastAsia="ru-RU"/>
              </w:rPr>
            </w:pPr>
            <w:r w:rsidRPr="000D12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en-US" w:eastAsia="ru-RU"/>
              </w:rPr>
              <w:t>5</w:t>
            </w:r>
          </w:p>
        </w:tc>
      </w:tr>
      <w:tr w:rsidR="00DC2629" w:rsidTr="000D1250">
        <w:tc>
          <w:tcPr>
            <w:tcW w:w="4871" w:type="dxa"/>
          </w:tcPr>
          <w:p w:rsidR="00DC2629" w:rsidRPr="00216D66" w:rsidRDefault="00DC2629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Рисование ватной палочкой</w:t>
            </w:r>
          </w:p>
        </w:tc>
        <w:tc>
          <w:tcPr>
            <w:tcW w:w="4700" w:type="dxa"/>
            <w:shd w:val="clear" w:color="auto" w:fill="FFFFFF" w:themeFill="background1"/>
          </w:tcPr>
          <w:p w:rsidR="00DC2629" w:rsidRPr="000D1250" w:rsidRDefault="000D1250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highlight w:val="green"/>
                <w:lang w:val="en-US" w:eastAsia="ru-RU"/>
              </w:rPr>
            </w:pPr>
            <w:r w:rsidRPr="000D12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en-US" w:eastAsia="ru-RU"/>
              </w:rPr>
              <w:t>2</w:t>
            </w:r>
          </w:p>
        </w:tc>
      </w:tr>
      <w:tr w:rsidR="00730491" w:rsidTr="00082994">
        <w:tc>
          <w:tcPr>
            <w:tcW w:w="4871" w:type="dxa"/>
          </w:tcPr>
          <w:p w:rsidR="00730491" w:rsidRDefault="000D1250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Рисование пробкой</w:t>
            </w:r>
          </w:p>
        </w:tc>
        <w:tc>
          <w:tcPr>
            <w:tcW w:w="4700" w:type="dxa"/>
          </w:tcPr>
          <w:p w:rsidR="00730491" w:rsidRDefault="000D1250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highlight w:val="green"/>
                <w:lang w:eastAsia="ru-RU"/>
              </w:rPr>
            </w:pPr>
            <w:r w:rsidRPr="000D12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2</w:t>
            </w:r>
          </w:p>
        </w:tc>
      </w:tr>
      <w:tr w:rsidR="00735CE5" w:rsidTr="00082994">
        <w:tc>
          <w:tcPr>
            <w:tcW w:w="4871" w:type="dxa"/>
          </w:tcPr>
          <w:p w:rsidR="00735CE5" w:rsidRPr="000D1250" w:rsidRDefault="000D1250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Восковые мелки и акварель</w:t>
            </w:r>
          </w:p>
        </w:tc>
        <w:tc>
          <w:tcPr>
            <w:tcW w:w="4700" w:type="dxa"/>
          </w:tcPr>
          <w:p w:rsidR="00735CE5" w:rsidRPr="003F59E8" w:rsidRDefault="000D1250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2</w:t>
            </w:r>
          </w:p>
        </w:tc>
      </w:tr>
      <w:tr w:rsidR="00970350" w:rsidTr="00082994">
        <w:tc>
          <w:tcPr>
            <w:tcW w:w="4871" w:type="dxa"/>
          </w:tcPr>
          <w:p w:rsidR="00970350" w:rsidRPr="000D1250" w:rsidRDefault="000D1250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Рисование смятой бумагой</w:t>
            </w:r>
          </w:p>
        </w:tc>
        <w:tc>
          <w:tcPr>
            <w:tcW w:w="4700" w:type="dxa"/>
          </w:tcPr>
          <w:p w:rsidR="00970350" w:rsidRPr="003F59E8" w:rsidRDefault="000D1250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4</w:t>
            </w:r>
          </w:p>
        </w:tc>
      </w:tr>
      <w:tr w:rsidR="003F59E8" w:rsidTr="00082994">
        <w:tc>
          <w:tcPr>
            <w:tcW w:w="4871" w:type="dxa"/>
          </w:tcPr>
          <w:p w:rsidR="003F59E8" w:rsidRPr="000D1250" w:rsidRDefault="000D1250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Рисование поролоном</w:t>
            </w:r>
          </w:p>
        </w:tc>
        <w:tc>
          <w:tcPr>
            <w:tcW w:w="4700" w:type="dxa"/>
          </w:tcPr>
          <w:p w:rsidR="003F59E8" w:rsidRPr="003F59E8" w:rsidRDefault="000D1250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2</w:t>
            </w:r>
          </w:p>
        </w:tc>
      </w:tr>
      <w:tr w:rsidR="0025782C" w:rsidTr="00082994">
        <w:tc>
          <w:tcPr>
            <w:tcW w:w="4871" w:type="dxa"/>
          </w:tcPr>
          <w:p w:rsidR="0025782C" w:rsidRDefault="000D1250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Рисование по трафарету</w:t>
            </w:r>
          </w:p>
        </w:tc>
        <w:tc>
          <w:tcPr>
            <w:tcW w:w="4700" w:type="dxa"/>
          </w:tcPr>
          <w:p w:rsidR="0025782C" w:rsidRPr="003F59E8" w:rsidRDefault="000D1250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2</w:t>
            </w:r>
          </w:p>
        </w:tc>
      </w:tr>
      <w:tr w:rsidR="0025782C" w:rsidTr="00082994">
        <w:tc>
          <w:tcPr>
            <w:tcW w:w="4871" w:type="dxa"/>
          </w:tcPr>
          <w:p w:rsidR="0025782C" w:rsidRDefault="000D1250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Свеча и акварель</w:t>
            </w:r>
          </w:p>
        </w:tc>
        <w:tc>
          <w:tcPr>
            <w:tcW w:w="4700" w:type="dxa"/>
          </w:tcPr>
          <w:p w:rsidR="0025782C" w:rsidRPr="003F59E8" w:rsidRDefault="000D1250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2</w:t>
            </w:r>
          </w:p>
        </w:tc>
      </w:tr>
    </w:tbl>
    <w:p w:rsidR="00DC2629" w:rsidRPr="00E91E92" w:rsidRDefault="00E91E92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E91E9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Всего -36 занятий</w:t>
      </w:r>
    </w:p>
    <w:p w:rsidR="00DC2629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highlight w:val="green"/>
          <w:lang w:eastAsia="ru-RU"/>
        </w:rPr>
      </w:pPr>
    </w:p>
    <w:p w:rsidR="00DC2629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highlight w:val="green"/>
          <w:lang w:eastAsia="ru-RU"/>
        </w:rPr>
      </w:pPr>
    </w:p>
    <w:p w:rsidR="00DC2629" w:rsidRPr="00D716FA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3</w:t>
      </w:r>
      <w:r w:rsidRPr="00D716F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Описание форм и методов </w:t>
      </w:r>
      <w:proofErr w:type="gramStart"/>
      <w:r w:rsidRPr="00D716F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существления контроля качества реализации программы</w:t>
      </w:r>
      <w:proofErr w:type="gramEnd"/>
    </w:p>
    <w:p w:rsidR="00DC2629" w:rsidRPr="001E76D4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8"/>
        </w:rPr>
      </w:pPr>
      <w:r w:rsidRPr="001E76D4">
        <w:rPr>
          <w:rFonts w:ascii="Times New Roman" w:eastAsia="NewtonC" w:hAnsi="Times New Roman" w:cs="Times New Roman"/>
          <w:b/>
          <w:bCs/>
          <w:i/>
          <w:iCs/>
          <w:sz w:val="24"/>
          <w:szCs w:val="28"/>
        </w:rPr>
        <w:t>Требования к проведению диагностики: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eastAsia="NewtonC" w:hAnsi="Times New Roman" w:cs="Times New Roman"/>
          <w:b/>
          <w:bCs/>
          <w:i/>
          <w:iCs/>
          <w:sz w:val="24"/>
          <w:szCs w:val="28"/>
        </w:rPr>
        <w:t xml:space="preserve">ОСНОВНОЙ МЕТОД НАБЛЮДЕНИЕ 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1E76D4">
        <w:rPr>
          <w:rFonts w:ascii="Times New Roman" w:eastAsia="NewtonC" w:hAnsi="Times New Roman" w:cs="Times New Roman"/>
          <w:sz w:val="24"/>
          <w:szCs w:val="28"/>
        </w:rPr>
        <w:t>• создание эмоционального комфорта ребёнка;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76D4">
        <w:rPr>
          <w:rFonts w:ascii="Times New Roman" w:eastAsia="NewtonC" w:hAnsi="Times New Roman" w:cs="Times New Roman"/>
          <w:sz w:val="24"/>
          <w:szCs w:val="28"/>
        </w:rPr>
        <w:t>• индивидуальный подход к ребёнку, уважение его личности;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1E76D4">
        <w:rPr>
          <w:rFonts w:ascii="Times New Roman" w:eastAsia="Calibri" w:hAnsi="Times New Roman" w:cs="Times New Roman"/>
          <w:sz w:val="24"/>
          <w:szCs w:val="28"/>
        </w:rPr>
        <w:t xml:space="preserve">• </w:t>
      </w:r>
      <w:r w:rsidRPr="001E76D4">
        <w:rPr>
          <w:rFonts w:ascii="Times New Roman" w:eastAsia="NewtonC" w:hAnsi="Times New Roman" w:cs="Times New Roman"/>
          <w:sz w:val="24"/>
          <w:szCs w:val="28"/>
        </w:rPr>
        <w:t>учёт интересов и уровня развития ребёнка;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1E76D4">
        <w:rPr>
          <w:rFonts w:ascii="Times New Roman" w:eastAsia="Calibri" w:hAnsi="Times New Roman" w:cs="Times New Roman"/>
          <w:sz w:val="24"/>
          <w:szCs w:val="28"/>
        </w:rPr>
        <w:t xml:space="preserve">• </w:t>
      </w:r>
      <w:r w:rsidRPr="001E76D4">
        <w:rPr>
          <w:rFonts w:ascii="Times New Roman" w:eastAsia="NewtonC" w:hAnsi="Times New Roman" w:cs="Times New Roman"/>
          <w:sz w:val="24"/>
          <w:szCs w:val="28"/>
        </w:rPr>
        <w:t>отбор материалов для каждого ребёнка в зависимости от индивидуальной ситуации развития.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1E76D4">
        <w:rPr>
          <w:rFonts w:ascii="Times New Roman" w:eastAsia="NewtonC" w:hAnsi="Times New Roman" w:cs="Times New Roman"/>
          <w:sz w:val="24"/>
          <w:szCs w:val="28"/>
        </w:rPr>
        <w:t xml:space="preserve">Мониторинг проводится в начале и конце года на основе заполнения диагностических листов, содержащих показатели освоения программы для каждого возраста. 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</w:p>
    <w:p w:rsidR="00E91E92" w:rsidRDefault="00E91E92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ниторинг усвоения программного </w:t>
      </w:r>
      <w:proofErr w:type="spellStart"/>
      <w:r w:rsidRPr="001E7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а</w:t>
      </w:r>
      <w:r w:rsidRPr="001E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spellEnd"/>
      <w:r w:rsidRPr="001E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е «Диагностика изобразительной деятельности» Г.А. </w:t>
      </w:r>
      <w:proofErr w:type="spellStart"/>
      <w:r w:rsidRPr="001E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унтаевой</w:t>
      </w:r>
      <w:proofErr w:type="spellEnd"/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2629" w:rsidRPr="00C360CD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36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ческая карта</w:t>
      </w:r>
      <w:bookmarkStart w:id="1" w:name="90446d6fcb6845df50a62b7b118e8bd53ab74f17"/>
      <w:bookmarkStart w:id="2" w:name="1"/>
      <w:bookmarkEnd w:id="1"/>
      <w:bookmarkEnd w:id="2"/>
    </w:p>
    <w:tbl>
      <w:tblPr>
        <w:tblW w:w="1226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1"/>
        <w:gridCol w:w="975"/>
        <w:gridCol w:w="559"/>
        <w:gridCol w:w="566"/>
        <w:gridCol w:w="709"/>
        <w:gridCol w:w="425"/>
        <w:gridCol w:w="709"/>
        <w:gridCol w:w="850"/>
        <w:gridCol w:w="710"/>
        <w:gridCol w:w="707"/>
        <w:gridCol w:w="994"/>
        <w:gridCol w:w="849"/>
        <w:gridCol w:w="852"/>
        <w:gridCol w:w="743"/>
        <w:gridCol w:w="532"/>
        <w:gridCol w:w="425"/>
        <w:gridCol w:w="489"/>
        <w:gridCol w:w="474"/>
      </w:tblGrid>
      <w:tr w:rsidR="00DC2629" w:rsidRPr="009C54F4" w:rsidTr="00FD446F">
        <w:trPr>
          <w:gridAfter w:val="2"/>
          <w:wAfter w:w="963" w:type="dxa"/>
          <w:trHeight w:val="940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№/n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Ф.И.</w:t>
            </w:r>
          </w:p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Реб</w:t>
            </w:r>
            <w:proofErr w:type="spellEnd"/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Технические </w:t>
            </w: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навык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Точность движений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Средства выразительности (цвет, форма и др.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Наличие замысл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Проявление самостоятельности </w:t>
            </w:r>
          </w:p>
        </w:tc>
        <w:tc>
          <w:tcPr>
            <w:tcW w:w="1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ношение к рисованию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Речь в процессе рисования</w:t>
            </w:r>
          </w:p>
        </w:tc>
      </w:tr>
      <w:tr w:rsidR="00DC2629" w:rsidRPr="009C54F4" w:rsidTr="00FD446F">
        <w:trPr>
          <w:gridAfter w:val="2"/>
          <w:wAfter w:w="963" w:type="dxa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C360CD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C360CD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DC2629" w:rsidRPr="009C54F4" w:rsidTr="00FD446F">
        <w:trPr>
          <w:gridAfter w:val="2"/>
          <w:wAfter w:w="963" w:type="dxa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rPr>
          <w:gridAfter w:val="2"/>
          <w:wAfter w:w="963" w:type="dxa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DC2629" w:rsidRPr="00C360CD" w:rsidRDefault="00DC2629" w:rsidP="00DC2629">
      <w:pPr>
        <w:pStyle w:val="a4"/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C360CD">
        <w:rPr>
          <w:rFonts w:ascii="Times New Roman" w:eastAsia="Times New Roman" w:hAnsi="Times New Roman" w:cs="Times New Roman"/>
          <w:bCs/>
          <w:szCs w:val="28"/>
          <w:lang w:eastAsia="ru-RU"/>
        </w:rPr>
        <w:t>Н.- начало года</w:t>
      </w:r>
    </w:p>
    <w:p w:rsidR="00DC2629" w:rsidRPr="00C360CD" w:rsidRDefault="00DC2629" w:rsidP="00DC2629">
      <w:pPr>
        <w:pStyle w:val="a4"/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Cs w:val="32"/>
          <w:lang w:eastAsia="ru-RU"/>
        </w:rPr>
      </w:pPr>
      <w:r w:rsidRPr="00C360CD">
        <w:rPr>
          <w:rFonts w:ascii="Times New Roman" w:eastAsia="Times New Roman" w:hAnsi="Times New Roman" w:cs="Times New Roman"/>
          <w:bCs/>
          <w:szCs w:val="32"/>
          <w:lang w:eastAsia="ru-RU"/>
        </w:rPr>
        <w:t>К. –конец года</w:t>
      </w:r>
    </w:p>
    <w:p w:rsidR="00DC2629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C2629" w:rsidRPr="00C360CD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C360CD">
        <w:rPr>
          <w:rFonts w:ascii="Times New Roman" w:eastAsia="Calibri" w:hAnsi="Times New Roman" w:cs="Times New Roman"/>
          <w:b/>
          <w:bCs/>
          <w:sz w:val="24"/>
          <w:szCs w:val="28"/>
        </w:rPr>
        <w:t>Интерпретация показателей</w:t>
      </w:r>
    </w:p>
    <w:p w:rsidR="00DC2629" w:rsidRPr="00C360CD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C360CD">
        <w:rPr>
          <w:rFonts w:ascii="Times New Roman" w:eastAsia="Calibri" w:hAnsi="Times New Roman" w:cs="Times New Roman"/>
          <w:i/>
          <w:iCs/>
          <w:sz w:val="24"/>
          <w:szCs w:val="28"/>
        </w:rPr>
        <w:t>Показатель сформирован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8"/>
        </w:rPr>
        <w:t>С</w:t>
      </w:r>
      <w:r w:rsidRPr="00C360CD">
        <w:rPr>
          <w:rFonts w:ascii="Times New Roman" w:eastAsia="NewtonC" w:hAnsi="Times New Roman" w:cs="Times New Roman"/>
          <w:sz w:val="24"/>
          <w:szCs w:val="28"/>
        </w:rPr>
        <w:t>(</w:t>
      </w:r>
      <w:proofErr w:type="gramEnd"/>
      <w:r w:rsidRPr="00C360CD">
        <w:rPr>
          <w:rFonts w:ascii="Times New Roman" w:eastAsia="NewtonC" w:hAnsi="Times New Roman" w:cs="Times New Roman"/>
          <w:sz w:val="24"/>
          <w:szCs w:val="28"/>
        </w:rPr>
        <w:t>удовлетворительный уровень) — наблюдается в самостоятельной деятельности ребёнка, в совместной деятельности со взрослым.</w:t>
      </w:r>
    </w:p>
    <w:p w:rsidR="00DC2629" w:rsidRPr="00C360CD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C360CD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Показатель в стадии формирования </w:t>
      </w:r>
      <w:r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СФ </w:t>
      </w:r>
      <w:r w:rsidRPr="00C360CD">
        <w:rPr>
          <w:rFonts w:ascii="Times New Roman" w:eastAsia="NewtonC" w:hAnsi="Times New Roman" w:cs="Times New Roman"/>
          <w:sz w:val="24"/>
          <w:szCs w:val="28"/>
        </w:rPr>
        <w:t>(средний уровень) —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.</w:t>
      </w:r>
    </w:p>
    <w:p w:rsidR="00DC2629" w:rsidRPr="00C360CD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C360CD">
        <w:rPr>
          <w:rFonts w:ascii="Times New Roman" w:eastAsia="NewtonC" w:hAnsi="Times New Roman" w:cs="Times New Roman"/>
          <w:sz w:val="24"/>
          <w:szCs w:val="28"/>
        </w:rPr>
        <w:t>Оценки "удовлетворительный уровень" и "средний уровень" отражают состояние нормы развития и освоения Программы.</w:t>
      </w:r>
    </w:p>
    <w:p w:rsidR="00DC2629" w:rsidRPr="00C360CD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webHidden/>
          <w:sz w:val="24"/>
          <w:szCs w:val="28"/>
        </w:rPr>
      </w:pPr>
      <w:r w:rsidRPr="00C360CD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Показатель не сформирован </w:t>
      </w:r>
      <w:r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НФ </w:t>
      </w:r>
      <w:r w:rsidRPr="00C360CD">
        <w:rPr>
          <w:rFonts w:ascii="Times New Roman" w:eastAsia="NewtonC" w:hAnsi="Times New Roman" w:cs="Times New Roman"/>
          <w:sz w:val="24"/>
          <w:szCs w:val="28"/>
        </w:rPr>
        <w:t>(недостаточный уровень)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.</w:t>
      </w:r>
    </w:p>
    <w:p w:rsidR="00DC2629" w:rsidRPr="000D6CCF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Default="00DC2629" w:rsidP="00DC2629">
      <w:pPr>
        <w:pStyle w:val="a4"/>
        <w:numPr>
          <w:ilvl w:val="1"/>
          <w:numId w:val="5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собенности взаимодействия педагога с родителями  воспитанников</w:t>
      </w:r>
    </w:p>
    <w:p w:rsidR="00DC2629" w:rsidRPr="000D6CCF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0D6CCF" w:rsidRDefault="00DC2629" w:rsidP="00DC2629">
      <w:pPr>
        <w:pStyle w:val="a3"/>
        <w:jc w:val="center"/>
        <w:rPr>
          <w:rFonts w:ascii="Times New Roman" w:hAnsi="Times New Roman" w:cs="Times New Roman"/>
          <w:sz w:val="28"/>
        </w:rPr>
      </w:pPr>
      <w:r w:rsidRPr="009C54F4">
        <w:rPr>
          <w:rFonts w:ascii="Times New Roman" w:hAnsi="Times New Roman" w:cs="Times New Roman"/>
          <w:sz w:val="28"/>
        </w:rPr>
        <w:t xml:space="preserve">1. </w:t>
      </w:r>
      <w:r w:rsidRPr="000D6CCF">
        <w:rPr>
          <w:rFonts w:ascii="Times New Roman" w:hAnsi="Times New Roman" w:cs="Times New Roman"/>
          <w:sz w:val="28"/>
        </w:rPr>
        <w:t>Анкетирование «Развитие творческого потенциала ребёнка»</w:t>
      </w:r>
      <w:r>
        <w:rPr>
          <w:rFonts w:ascii="Times New Roman" w:hAnsi="Times New Roman" w:cs="Times New Roman"/>
          <w:sz w:val="28"/>
        </w:rPr>
        <w:t>- ноябрь</w:t>
      </w:r>
    </w:p>
    <w:p w:rsidR="00DC2629" w:rsidRPr="000D6CCF" w:rsidRDefault="00DC2629" w:rsidP="00DC2629">
      <w:pPr>
        <w:pStyle w:val="a3"/>
        <w:rPr>
          <w:rFonts w:ascii="Times New Roman" w:hAnsi="Times New Roman" w:cs="Times New Roman"/>
          <w:sz w:val="28"/>
        </w:rPr>
      </w:pPr>
      <w:r w:rsidRPr="000D6CCF">
        <w:rPr>
          <w:rFonts w:ascii="Times New Roman" w:hAnsi="Times New Roman" w:cs="Times New Roman"/>
          <w:sz w:val="28"/>
        </w:rPr>
        <w:t>2. Показ презентации «Нетрадиционные техники рисования</w:t>
      </w:r>
      <w:proofErr w:type="gramStart"/>
      <w:r w:rsidRPr="000D6CC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>январь</w:t>
      </w:r>
    </w:p>
    <w:p w:rsidR="00DC2629" w:rsidRPr="000D6CCF" w:rsidRDefault="00DC2629" w:rsidP="00DC2629">
      <w:pPr>
        <w:pStyle w:val="a3"/>
        <w:rPr>
          <w:rFonts w:ascii="Times New Roman" w:hAnsi="Times New Roman" w:cs="Times New Roman"/>
          <w:sz w:val="28"/>
        </w:rPr>
      </w:pPr>
      <w:r w:rsidRPr="000D6CCF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>Консультация « Рисуем дома» - октябрь</w:t>
      </w:r>
    </w:p>
    <w:p w:rsidR="00DC2629" w:rsidRPr="000D6CCF" w:rsidRDefault="00DC2629" w:rsidP="00DC262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4</w:t>
      </w:r>
      <w:r w:rsidRPr="000D6CCF">
        <w:rPr>
          <w:rFonts w:ascii="Times New Roman" w:hAnsi="Times New Roman" w:cs="Times New Roman"/>
          <w:sz w:val="28"/>
        </w:rPr>
        <w:t>. Оф</w:t>
      </w:r>
      <w:r>
        <w:rPr>
          <w:rFonts w:ascii="Times New Roman" w:hAnsi="Times New Roman" w:cs="Times New Roman"/>
          <w:sz w:val="28"/>
        </w:rPr>
        <w:t xml:space="preserve">ормление выставки детских работ. </w:t>
      </w:r>
      <w:proofErr w:type="gramStart"/>
      <w:r>
        <w:rPr>
          <w:rFonts w:ascii="Times New Roman" w:hAnsi="Times New Roman" w:cs="Times New Roman"/>
          <w:sz w:val="28"/>
        </w:rPr>
        <w:t>-д</w:t>
      </w:r>
      <w:proofErr w:type="gramEnd"/>
      <w:r>
        <w:rPr>
          <w:rFonts w:ascii="Times New Roman" w:hAnsi="Times New Roman" w:cs="Times New Roman"/>
          <w:sz w:val="28"/>
        </w:rPr>
        <w:t>екабрь и май</w:t>
      </w:r>
    </w:p>
    <w:p w:rsidR="00DC2629" w:rsidRPr="009C54F4" w:rsidRDefault="00DC2629" w:rsidP="00DC2629">
      <w:pPr>
        <w:pStyle w:val="a3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5</w:t>
      </w:r>
      <w:r w:rsidRPr="000D6CCF">
        <w:rPr>
          <w:rFonts w:ascii="Times New Roman" w:hAnsi="Times New Roman" w:cs="Times New Roman"/>
          <w:sz w:val="28"/>
        </w:rPr>
        <w:t>. Совместное развлечение «В гостях у краски»</w:t>
      </w:r>
      <w:r>
        <w:rPr>
          <w:rFonts w:ascii="Times New Roman" w:hAnsi="Times New Roman" w:cs="Times New Roman"/>
          <w:sz w:val="28"/>
        </w:rPr>
        <w:t>- апрель</w:t>
      </w:r>
    </w:p>
    <w:p w:rsidR="00DC2629" w:rsidRPr="009C54F4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Default="00DC2629" w:rsidP="00DC262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</w:p>
    <w:p w:rsidR="00DC2629" w:rsidRDefault="00DC2629" w:rsidP="00DC262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  <w:t>3.</w:t>
      </w:r>
      <w:r w:rsidRPr="000D6CCF"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  <w:tab/>
        <w:t>Организационный раздел</w:t>
      </w:r>
    </w:p>
    <w:p w:rsidR="00DC2629" w:rsidRPr="000D6CCF" w:rsidRDefault="00DC2629" w:rsidP="00DC262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</w:p>
    <w:p w:rsidR="00DC2629" w:rsidRDefault="00DC2629" w:rsidP="00DC2629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собенности организации развивающей предметно- пространственной среды</w:t>
      </w:r>
    </w:p>
    <w:p w:rsidR="00DC2629" w:rsidRPr="009C54F4" w:rsidRDefault="00DC2629" w:rsidP="00DC26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C54F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16D66">
        <w:rPr>
          <w:rFonts w:ascii="Times New Roman" w:hAnsi="Times New Roman" w:cs="Times New Roman"/>
          <w:sz w:val="28"/>
          <w:szCs w:val="28"/>
        </w:rPr>
        <w:t>Уголок творчества</w:t>
      </w:r>
      <w:r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льбомы, краски (гуашь), непроливайки, пробки, кисти, тычки, карандаши,  палитра, раскраски для рисования водой, игры на закрепление цвета, трафареты, салфетки, печатки, игровой персонаж - петушок, иллюстрации детских книг.</w:t>
      </w:r>
    </w:p>
    <w:p w:rsidR="00DC2629" w:rsidRPr="009C54F4" w:rsidRDefault="00DC2629" w:rsidP="00DC26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C54F4">
        <w:rPr>
          <w:rFonts w:ascii="Times New Roman" w:hAnsi="Times New Roman" w:cs="Times New Roman"/>
          <w:sz w:val="28"/>
          <w:szCs w:val="28"/>
        </w:rPr>
        <w:t>-Картотека пальчиковой гимнастики</w:t>
      </w:r>
      <w:r>
        <w:rPr>
          <w:rFonts w:ascii="Times New Roman" w:hAnsi="Times New Roman" w:cs="Times New Roman"/>
          <w:sz w:val="28"/>
          <w:szCs w:val="28"/>
        </w:rPr>
        <w:t xml:space="preserve"> для младшей группы</w:t>
      </w:r>
    </w:p>
    <w:p w:rsidR="00DC2629" w:rsidRPr="009C54F4" w:rsidRDefault="00DC2629" w:rsidP="00DC26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C54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54F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C54F4">
        <w:rPr>
          <w:rFonts w:ascii="Times New Roman" w:hAnsi="Times New Roman" w:cs="Times New Roman"/>
          <w:sz w:val="28"/>
          <w:szCs w:val="28"/>
        </w:rPr>
        <w:t xml:space="preserve">, песенки, </w:t>
      </w:r>
      <w:proofErr w:type="spellStart"/>
      <w:r w:rsidRPr="009C54F4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9C54F4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9C54F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C54F4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DC2629" w:rsidRPr="009C54F4" w:rsidRDefault="00DC2629" w:rsidP="00DC26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629" w:rsidRPr="000D6CCF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0D6CCF" w:rsidRDefault="00DC2629" w:rsidP="00DC2629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писание материально-технического обеспечения программы, обеспеченности методическими материалами и средствами обучения и воспитания</w:t>
      </w:r>
    </w:p>
    <w:p w:rsidR="00DC2629" w:rsidRDefault="00DC2629" w:rsidP="00DC2629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629" w:rsidRPr="009C54F4" w:rsidRDefault="00DC2629" w:rsidP="00DC2629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9C54F4">
        <w:rPr>
          <w:rFonts w:ascii="Times New Roman" w:hAnsi="Times New Roman" w:cs="Times New Roman"/>
          <w:sz w:val="28"/>
          <w:szCs w:val="28"/>
          <w:lang w:eastAsia="ru-RU"/>
        </w:rPr>
        <w:t>Атрибуты для видов деятельности: гуашь, иллюстрации, маски, шапочки, ширма.</w:t>
      </w:r>
    </w:p>
    <w:p w:rsidR="00DC2629" w:rsidRPr="000D6CCF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0D6CCF" w:rsidRDefault="00DC2629" w:rsidP="00DC2629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Расписание занятий </w:t>
      </w:r>
    </w:p>
    <w:p w:rsidR="00DC2629" w:rsidRPr="000D6CCF" w:rsidRDefault="00AF3F0C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3F0C">
        <w:rPr>
          <w:sz w:val="28"/>
        </w:rPr>
        <w:t>Средняя группа-количество занятий в неделю 1, в месяц 4 занятия</w:t>
      </w:r>
      <w:proofErr w:type="gramStart"/>
      <w:r w:rsidRPr="00AF3F0C">
        <w:rPr>
          <w:sz w:val="28"/>
        </w:rPr>
        <w:t xml:space="preserve"> .</w:t>
      </w:r>
      <w:proofErr w:type="gramEnd"/>
      <w:r w:rsidRPr="00AF3F0C">
        <w:rPr>
          <w:sz w:val="28"/>
        </w:rPr>
        <w:t xml:space="preserve">В год проводится 36 занятий. Длительность занятия в средней группе -20 мин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ятница</w:t>
      </w:r>
      <w:r w:rsidR="00DC2629" w:rsidRPr="000D6C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16.00</w:t>
      </w: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0D6CCF" w:rsidRDefault="00DC2629" w:rsidP="00DC2629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  <w:t xml:space="preserve">Список литературы </w:t>
      </w:r>
    </w:p>
    <w:p w:rsidR="00DC2629" w:rsidRPr="00296533" w:rsidRDefault="00296533" w:rsidP="00296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 w:rsidRPr="00296533">
        <w:rPr>
          <w:rFonts w:ascii="Times New Roman" w:hAnsi="Times New Roman" w:cs="Times New Roman"/>
          <w:sz w:val="28"/>
        </w:rPr>
        <w:t xml:space="preserve">- </w:t>
      </w:r>
      <w:r w:rsidR="00DC2629" w:rsidRPr="00296533">
        <w:rPr>
          <w:rFonts w:ascii="Times New Roman" w:hAnsi="Times New Roman" w:cs="Times New Roman"/>
          <w:sz w:val="28"/>
        </w:rPr>
        <w:t xml:space="preserve">Лебедевой Е.Н. «Использование нетрадиционных техник»,  </w:t>
      </w:r>
    </w:p>
    <w:p w:rsidR="00DC2629" w:rsidRPr="00296533" w:rsidRDefault="00296533" w:rsidP="00296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DC2629" w:rsidRPr="00296533">
        <w:rPr>
          <w:rFonts w:ascii="Times New Roman" w:hAnsi="Times New Roman" w:cs="Times New Roman"/>
          <w:sz w:val="28"/>
        </w:rPr>
        <w:t>Швайко</w:t>
      </w:r>
      <w:proofErr w:type="spellEnd"/>
      <w:r w:rsidR="00DC2629" w:rsidRPr="00296533">
        <w:rPr>
          <w:rFonts w:ascii="Times New Roman" w:hAnsi="Times New Roman" w:cs="Times New Roman"/>
          <w:sz w:val="28"/>
        </w:rPr>
        <w:t xml:space="preserve"> Г. С. «Занятия по изобразительной деятельности в детском саду</w:t>
      </w:r>
      <w:r w:rsidR="00DC2629" w:rsidRPr="00296533">
        <w:rPr>
          <w:rFonts w:ascii="Times New Roman" w:hAnsi="Times New Roman" w:cs="Times New Roman"/>
          <w:sz w:val="28"/>
          <w:szCs w:val="28"/>
        </w:rPr>
        <w:t>».</w:t>
      </w:r>
    </w:p>
    <w:p w:rsidR="00DC2629" w:rsidRPr="00296533" w:rsidRDefault="00296533" w:rsidP="00296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629" w:rsidRPr="00296533">
        <w:rPr>
          <w:rFonts w:ascii="Times New Roman" w:hAnsi="Times New Roman" w:cs="Times New Roman"/>
          <w:sz w:val="28"/>
          <w:szCs w:val="28"/>
        </w:rPr>
        <w:t xml:space="preserve"> И. А. Лыкова Цветные ладошки - авторская программа М.</w:t>
      </w:r>
      <w:proofErr w:type="gramStart"/>
      <w:r w:rsidR="00DC2629" w:rsidRPr="002965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2629" w:rsidRPr="00296533">
        <w:rPr>
          <w:rFonts w:ascii="Times New Roman" w:hAnsi="Times New Roman" w:cs="Times New Roman"/>
          <w:sz w:val="28"/>
          <w:szCs w:val="28"/>
        </w:rPr>
        <w:t xml:space="preserve"> «Карапуз-дидактика», 2007 ;</w:t>
      </w:r>
    </w:p>
    <w:p w:rsidR="00DC2629" w:rsidRPr="00296533" w:rsidRDefault="00296533" w:rsidP="00296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629" w:rsidRPr="00296533">
        <w:rPr>
          <w:rFonts w:ascii="Times New Roman" w:hAnsi="Times New Roman" w:cs="Times New Roman"/>
          <w:sz w:val="28"/>
          <w:szCs w:val="28"/>
        </w:rPr>
        <w:t xml:space="preserve"> Р. Г. Казакова Рисование с детьми дошкольного возраста: Нетрадиционные техники, планирование, конспекты занятий</w:t>
      </w:r>
    </w:p>
    <w:p w:rsidR="00DC2629" w:rsidRDefault="00296533" w:rsidP="00296533">
      <w:pPr>
        <w:pStyle w:val="a3"/>
        <w:rPr>
          <w:color w:val="53397C"/>
          <w:shd w:val="clear" w:color="auto" w:fill="FFFFFF"/>
        </w:rPr>
      </w:pPr>
      <w:r>
        <w:rPr>
          <w:sz w:val="28"/>
          <w:shd w:val="clear" w:color="auto" w:fill="FFFFFF"/>
        </w:rPr>
        <w:t xml:space="preserve">  -</w:t>
      </w:r>
      <w:r w:rsidRPr="00296533">
        <w:rPr>
          <w:sz w:val="28"/>
          <w:shd w:val="clear" w:color="auto" w:fill="FFFFFF"/>
        </w:rPr>
        <w:t>Давыдова Г.Н. Нетрадиционные техники рисования в детском саду. Часть 1 и 2. – М.: «Издательство Скрипторий 2003», 2008</w:t>
      </w:r>
      <w:r>
        <w:rPr>
          <w:color w:val="53397C"/>
          <w:shd w:val="clear" w:color="auto" w:fill="FFFFFF"/>
        </w:rPr>
        <w:t>.</w:t>
      </w:r>
    </w:p>
    <w:p w:rsidR="00296533" w:rsidRPr="00296533" w:rsidRDefault="00296533" w:rsidP="00296533">
      <w:pPr>
        <w:pStyle w:val="a3"/>
        <w:rPr>
          <w:sz w:val="28"/>
          <w:lang w:eastAsia="ru-RU"/>
        </w:rPr>
      </w:pPr>
      <w:r w:rsidRPr="00296533">
        <w:rPr>
          <w:sz w:val="28"/>
          <w:lang w:eastAsia="ru-RU"/>
        </w:rPr>
        <w:t>-Комарова Т.С. “Изобразительная деятельность в детском саду”, М.: Мозаика-Синтез, 2006 г.</w:t>
      </w:r>
    </w:p>
    <w:p w:rsidR="00296533" w:rsidRPr="00296533" w:rsidRDefault="00296533" w:rsidP="00296533">
      <w:pPr>
        <w:pStyle w:val="a3"/>
        <w:rPr>
          <w:rFonts w:ascii="Times New Roman" w:hAnsi="Times New Roman"/>
          <w:b/>
          <w:sz w:val="44"/>
          <w:szCs w:val="27"/>
          <w:lang w:eastAsia="ru-RU"/>
        </w:rPr>
      </w:pP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  <w:t>5.</w:t>
      </w:r>
      <w:r w:rsidRPr="000D6CCF"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  <w:t>Приложение к Программе</w:t>
      </w:r>
    </w:p>
    <w:p w:rsidR="00DC2629" w:rsidRPr="000D6CCF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</w:p>
    <w:p w:rsidR="003953B3" w:rsidRDefault="003953B3" w:rsidP="00DC2629">
      <w:pPr>
        <w:pStyle w:val="a4"/>
        <w:numPr>
          <w:ilvl w:val="1"/>
          <w:numId w:val="7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D716FA" w:rsidRDefault="00DC2629" w:rsidP="00DC2629">
      <w:pPr>
        <w:pStyle w:val="a4"/>
        <w:numPr>
          <w:ilvl w:val="1"/>
          <w:numId w:val="7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D716F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Календарно-тематический план </w:t>
      </w:r>
      <w:r w:rsidR="00D04A6D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6</w:t>
      </w:r>
      <w:r w:rsidRPr="00D716F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ЗАНЯТИЙ </w:t>
      </w:r>
    </w:p>
    <w:p w:rsidR="003953B3" w:rsidRPr="003953B3" w:rsidRDefault="003953B3" w:rsidP="00395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953B3" w:rsidRPr="001136DA" w:rsidRDefault="001136DA" w:rsidP="0039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иагностика проводится методом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блюдения-октябрь</w:t>
      </w:r>
      <w:proofErr w:type="gramEnd"/>
    </w:p>
    <w:tbl>
      <w:tblPr>
        <w:tblStyle w:val="a5"/>
        <w:tblW w:w="0" w:type="auto"/>
        <w:tblLook w:val="04A0"/>
      </w:tblPr>
      <w:tblGrid>
        <w:gridCol w:w="1167"/>
        <w:gridCol w:w="2740"/>
        <w:gridCol w:w="5664"/>
      </w:tblGrid>
      <w:tr w:rsidR="003953B3" w:rsidRPr="009C54F4" w:rsidTr="00730491">
        <w:tc>
          <w:tcPr>
            <w:tcW w:w="1167" w:type="dxa"/>
            <w:shd w:val="clear" w:color="auto" w:fill="FFCCCC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У/</w:t>
            </w:r>
            <w:r w:rsidRPr="000644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ели</w:t>
            </w:r>
          </w:p>
        </w:tc>
        <w:tc>
          <w:tcPr>
            <w:tcW w:w="2740" w:type="dxa"/>
            <w:shd w:val="clear" w:color="auto" w:fill="FFCCCC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ы</w:t>
            </w:r>
          </w:p>
        </w:tc>
        <w:tc>
          <w:tcPr>
            <w:tcW w:w="5664" w:type="dxa"/>
            <w:shd w:val="clear" w:color="auto" w:fill="FFCCCC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ь</w:t>
            </w:r>
          </w:p>
        </w:tc>
      </w:tr>
      <w:tr w:rsidR="003953B3" w:rsidRPr="009C54F4" w:rsidTr="00730491">
        <w:tc>
          <w:tcPr>
            <w:tcW w:w="9571" w:type="dxa"/>
            <w:gridSpan w:val="3"/>
            <w:shd w:val="clear" w:color="auto" w:fill="FFFFFF" w:themeFill="background1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ентябр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</w:tcPr>
          <w:p w:rsidR="003953B3" w:rsidRPr="00970350" w:rsidRDefault="00AF3F0C" w:rsidP="0097035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4" w:type="dxa"/>
          </w:tcPr>
          <w:p w:rsidR="003953B3" w:rsidRPr="009C54F4" w:rsidRDefault="00AF3F0C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 xml:space="preserve">Совершенствовать умения и навыки в свободном экспериментировании с материалами, необходимыми </w:t>
            </w:r>
            <w:r>
              <w:lastRenderedPageBreak/>
              <w:t xml:space="preserve">для работы </w:t>
            </w:r>
            <w:proofErr w:type="gramStart"/>
            <w:r>
              <w:t>в</w:t>
            </w:r>
            <w:proofErr w:type="gramEnd"/>
            <w:r>
              <w:t xml:space="preserve"> нетрадиционных изобразительных техник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740" w:type="dxa"/>
          </w:tcPr>
          <w:p w:rsidR="003953B3" w:rsidRPr="009C54F4" w:rsidRDefault="00AF3F0C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Осенний букет Печатание листьями</w:t>
            </w:r>
          </w:p>
          <w:p w:rsidR="003953B3" w:rsidRPr="009C54F4" w:rsidRDefault="00BA569F" w:rsidP="00FD44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5664" w:type="dxa"/>
          </w:tcPr>
          <w:p w:rsidR="003953B3" w:rsidRPr="009C54F4" w:rsidRDefault="00AF3F0C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Познакомить с приемом печати листьями. Воспитать у ребенка художественный вкус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40" w:type="dxa"/>
          </w:tcPr>
          <w:p w:rsidR="003953B3" w:rsidRPr="009C54F4" w:rsidRDefault="00AF3F0C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Осеннее дерево Оттиск печатками</w:t>
            </w:r>
          </w:p>
        </w:tc>
        <w:tc>
          <w:tcPr>
            <w:tcW w:w="5664" w:type="dxa"/>
          </w:tcPr>
          <w:p w:rsidR="003953B3" w:rsidRPr="009C54F4" w:rsidRDefault="00AF3F0C" w:rsidP="009703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Познакомить с приемом печати листьями. Воспитать у ребенка художественный вкус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</w:tcPr>
          <w:p w:rsidR="003953B3" w:rsidRPr="009C54F4" w:rsidRDefault="00AF3F0C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Укрась платочек Оттиск пробкой. Рисование пальчиками</w:t>
            </w:r>
          </w:p>
        </w:tc>
        <w:tc>
          <w:tcPr>
            <w:tcW w:w="5664" w:type="dxa"/>
          </w:tcPr>
          <w:p w:rsidR="003953B3" w:rsidRPr="009C54F4" w:rsidRDefault="00AF3F0C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 xml:space="preserve">Учить украшать платочек простым узором, используя печатание, рисование пальчиками и прием </w:t>
            </w:r>
            <w:proofErr w:type="spellStart"/>
            <w:r>
              <w:t>примакивания</w:t>
            </w:r>
            <w:proofErr w:type="spellEnd"/>
            <w:r>
              <w:t>. Развивать чувство композиции, ритма. Воспитывать у детей умение работать индивидуально</w:t>
            </w:r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Октябр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D716FA" w:rsidRDefault="003953B3" w:rsidP="00FD44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40" w:type="dxa"/>
          </w:tcPr>
          <w:p w:rsidR="00BA569F" w:rsidRPr="00E762D9" w:rsidRDefault="00BA569F" w:rsidP="00AF3F0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953B3" w:rsidRPr="009C54F4" w:rsidRDefault="00AF3F0C" w:rsidP="00BA56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Улитка Рисование восковыми мелками, солью</w:t>
            </w:r>
          </w:p>
        </w:tc>
        <w:tc>
          <w:tcPr>
            <w:tcW w:w="5664" w:type="dxa"/>
          </w:tcPr>
          <w:p w:rsidR="003953B3" w:rsidRPr="009C54F4" w:rsidRDefault="00AF3F0C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Познакомить с техникой сочетания акварели и восковых мелков. Учить детей рисовать восковым мелком по контуру, учить раскрашивать по частям, аккуратно работать с солью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D716FA" w:rsidRDefault="003953B3" w:rsidP="00FD44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40" w:type="dxa"/>
          </w:tcPr>
          <w:p w:rsidR="00730491" w:rsidRPr="00E762D9" w:rsidRDefault="00730491" w:rsidP="0073049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ремуха»</w:t>
            </w:r>
          </w:p>
          <w:p w:rsidR="003953B3" w:rsidRPr="00730491" w:rsidRDefault="00730491" w:rsidP="007304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 ватными палочками, пальчиками)</w:t>
            </w:r>
          </w:p>
        </w:tc>
        <w:tc>
          <w:tcPr>
            <w:tcW w:w="5664" w:type="dxa"/>
          </w:tcPr>
          <w:p w:rsidR="003953B3" w:rsidRPr="0006442E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совершенствовать технику рисования пальчиками, ватными палочками. Формировать чувство композиции и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ма</w:t>
            </w:r>
          </w:p>
        </w:tc>
      </w:tr>
      <w:tr w:rsidR="003953B3" w:rsidRPr="0006442E" w:rsidTr="00730491">
        <w:tc>
          <w:tcPr>
            <w:tcW w:w="1167" w:type="dxa"/>
          </w:tcPr>
          <w:p w:rsidR="003953B3" w:rsidRPr="00D716F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40" w:type="dxa"/>
          </w:tcPr>
          <w:p w:rsidR="003953B3" w:rsidRPr="009C54F4" w:rsidRDefault="00AF3F0C" w:rsidP="00AF3F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Цыпленок Рисование с помощью «Риса», ватные палочки</w:t>
            </w:r>
          </w:p>
        </w:tc>
        <w:tc>
          <w:tcPr>
            <w:tcW w:w="5664" w:type="dxa"/>
          </w:tcPr>
          <w:p w:rsidR="003953B3" w:rsidRPr="0006442E" w:rsidRDefault="00AF3F0C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t>Учить детей наносить клей на отдельный участок, щедро насыпать крупу на отдельный участок, аккуратно окрашивать рис, «оживлять» работу с помощью ватной палочки</w:t>
            </w:r>
          </w:p>
        </w:tc>
      </w:tr>
      <w:tr w:rsidR="00730491" w:rsidRPr="009C54F4" w:rsidTr="00730491">
        <w:tc>
          <w:tcPr>
            <w:tcW w:w="1167" w:type="dxa"/>
          </w:tcPr>
          <w:p w:rsidR="00730491" w:rsidRDefault="00AF3F0C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40" w:type="dxa"/>
          </w:tcPr>
          <w:p w:rsidR="00602D2C" w:rsidRPr="00E762D9" w:rsidRDefault="00602D2C" w:rsidP="00602D2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ибочки в лукошке»</w:t>
            </w:r>
          </w:p>
          <w:p w:rsidR="00730491" w:rsidRPr="00E762D9" w:rsidRDefault="00AF3F0C" w:rsidP="0060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>Оттиск печатками (шляпка-картон), рисование пальчиками</w:t>
            </w: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феля</w:t>
            </w:r>
          </w:p>
        </w:tc>
        <w:tc>
          <w:tcPr>
            <w:tcW w:w="5664" w:type="dxa"/>
          </w:tcPr>
          <w:p w:rsidR="00730491" w:rsidRPr="00E762D9" w:rsidRDefault="00AF3F0C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Упражнять в рисовании предметов овальной формы, печатание печатками. Развивать чувство композиции.</w:t>
            </w:r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Pr="0006442E" w:rsidRDefault="003953B3" w:rsidP="00FD44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Ноябр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BA7FAB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40" w:type="dxa"/>
          </w:tcPr>
          <w:p w:rsidR="003953B3" w:rsidRPr="009C54F4" w:rsidRDefault="00082994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врик</w:t>
            </w:r>
          </w:p>
        </w:tc>
        <w:tc>
          <w:tcPr>
            <w:tcW w:w="5664" w:type="dxa"/>
          </w:tcPr>
          <w:p w:rsidR="003953B3" w:rsidRPr="0006442E" w:rsidRDefault="00082994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иск печатками из ниток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40" w:type="dxa"/>
          </w:tcPr>
          <w:p w:rsidR="003953B3" w:rsidRPr="009C54F4" w:rsidRDefault="00AF3F0C" w:rsidP="00AF3F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Рябинка Рисование пальчиками</w:t>
            </w:r>
          </w:p>
        </w:tc>
        <w:tc>
          <w:tcPr>
            <w:tcW w:w="5664" w:type="dxa"/>
          </w:tcPr>
          <w:p w:rsidR="003953B3" w:rsidRPr="0006442E" w:rsidRDefault="00AF3F0C" w:rsidP="00AF3F0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>Учить рисовать на ветке ягодки (пальчиками) и листики (</w:t>
            </w:r>
            <w:proofErr w:type="spellStart"/>
            <w:r>
              <w:t>примакиванием</w:t>
            </w:r>
            <w:proofErr w:type="spellEnd"/>
            <w:r>
              <w:t>). Закрепить данные навыки рисования. Развивать чувство композиции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</w:tcPr>
          <w:p w:rsidR="003953B3" w:rsidRPr="009C54F4" w:rsidRDefault="00AF3F0C" w:rsidP="00AF3F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Мои любимые рыбки Рисование ладошками</w:t>
            </w:r>
          </w:p>
        </w:tc>
        <w:tc>
          <w:tcPr>
            <w:tcW w:w="5664" w:type="dxa"/>
          </w:tcPr>
          <w:p w:rsidR="003953B3" w:rsidRPr="0006442E" w:rsidRDefault="00AF3F0C" w:rsidP="00FD446F">
            <w:pPr>
              <w:tabs>
                <w:tab w:val="left" w:pos="375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Совершенствовать умение делать отпечатки ладони и дорисовывать их до определенного образа</w:t>
            </w:r>
            <w:proofErr w:type="gramStart"/>
            <w:r>
              <w:t>.(</w:t>
            </w:r>
            <w:proofErr w:type="gramEnd"/>
            <w:r>
              <w:t>рыбки)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</w:tcPr>
          <w:p w:rsidR="003953B3" w:rsidRPr="009C54F4" w:rsidRDefault="00AF3F0C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t>Два петушка Рисование ладошкой</w:t>
            </w:r>
          </w:p>
        </w:tc>
        <w:tc>
          <w:tcPr>
            <w:tcW w:w="5664" w:type="dxa"/>
          </w:tcPr>
          <w:p w:rsidR="003953B3" w:rsidRPr="0006442E" w:rsidRDefault="00AF3F0C" w:rsidP="00735C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Совершенствовать умение делать отпечатки ладони и дорисовывать их до определенного образа (петушки). Развивать воображение, творчество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40" w:type="dxa"/>
          </w:tcPr>
          <w:p w:rsidR="003953B3" w:rsidRPr="009C54F4" w:rsidRDefault="00AF3F0C" w:rsidP="00AF3F0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t>Первый снег Оттиск печатками из салфетки</w:t>
            </w:r>
          </w:p>
        </w:tc>
        <w:tc>
          <w:tcPr>
            <w:tcW w:w="5664" w:type="dxa"/>
          </w:tcPr>
          <w:p w:rsidR="003953B3" w:rsidRPr="0006442E" w:rsidRDefault="00AF3F0C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Закреплять умение рисовать деревья большие и маленькие, изображать снежок с помощью техники печатания или рисование пальчиками. Развивать чувство композиции. Воспитать у ребенка художественный вкус.</w:t>
            </w:r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Декабр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</w:tcPr>
          <w:p w:rsidR="00BA569F" w:rsidRPr="00E762D9" w:rsidRDefault="009B5B17" w:rsidP="00BA56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Зимний лес Печать по трафарету, рисование пальчиками</w:t>
            </w:r>
          </w:p>
          <w:p w:rsidR="003953B3" w:rsidRPr="009C54F4" w:rsidRDefault="00BA569F" w:rsidP="00BA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 ладошками)</w:t>
            </w:r>
          </w:p>
        </w:tc>
        <w:tc>
          <w:tcPr>
            <w:tcW w:w="5664" w:type="dxa"/>
          </w:tcPr>
          <w:p w:rsidR="009B5B17" w:rsidRDefault="009B5B17" w:rsidP="00BA56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53B3" w:rsidRPr="009B5B17" w:rsidRDefault="009B5B17" w:rsidP="009B5B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Упражнять в печати по трафарету. Закрепить умение рисовать пальчиками. Развивать чувство композиции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40" w:type="dxa"/>
          </w:tcPr>
          <w:p w:rsidR="003953B3" w:rsidRPr="009C54F4" w:rsidRDefault="009B5B17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t>Овечка Кисть щетина, салфетка, рисование пальчиками</w:t>
            </w:r>
          </w:p>
        </w:tc>
        <w:tc>
          <w:tcPr>
            <w:tcW w:w="5664" w:type="dxa"/>
          </w:tcPr>
          <w:p w:rsidR="003953B3" w:rsidRPr="0006442E" w:rsidRDefault="009B5B17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 xml:space="preserve">Учить тонировать лист, </w:t>
            </w:r>
            <w:proofErr w:type="spellStart"/>
            <w:r>
              <w:t>промакивать</w:t>
            </w:r>
            <w:proofErr w:type="spellEnd"/>
            <w:r>
              <w:t xml:space="preserve"> салфеткой (изображая облака, шерсть), учить детей техникой рисования </w:t>
            </w:r>
            <w:proofErr w:type="gramStart"/>
            <w:r>
              <w:t>тычком</w:t>
            </w:r>
            <w:proofErr w:type="gramEnd"/>
            <w:r>
              <w:t xml:space="preserve"> полусухой кистью. Закрепить умение рисовать пальчиками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«</w:t>
            </w:r>
            <w:r w:rsidRPr="009C54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ленькой ёлочке холодно зимой».</w:t>
            </w:r>
          </w:p>
        </w:tc>
        <w:tc>
          <w:tcPr>
            <w:tcW w:w="5664" w:type="dxa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крепить умение рисовать жесткой полусухой кистью. Учить наносить отпечатки по всей поверхности листа </w:t>
            </w:r>
            <w:r w:rsidRPr="0006442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(снежинки, снежные комочки). Учить рисовать ёлочку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40" w:type="dxa"/>
          </w:tcPr>
          <w:p w:rsidR="00BA569F" w:rsidRPr="00E762D9" w:rsidRDefault="00BA569F" w:rsidP="00BA569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инки – пушинки за окном» </w:t>
            </w:r>
          </w:p>
          <w:p w:rsidR="003953B3" w:rsidRPr="008C0120" w:rsidRDefault="00BA569F" w:rsidP="00BA5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альцевая живопись, </w:t>
            </w:r>
            <w:proofErr w:type="spellStart"/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ики</w:t>
            </w:r>
            <w:proofErr w:type="spellEnd"/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4" w:type="dxa"/>
          </w:tcPr>
          <w:p w:rsidR="003953B3" w:rsidRPr="0006442E" w:rsidRDefault="00BA569F" w:rsidP="008C0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proofErr w:type="gramStart"/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навыки нетрадиционного изображения предмета (ватными палочками, пальчиками, </w:t>
            </w:r>
            <w:proofErr w:type="spellStart"/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ики</w:t>
            </w:r>
            <w:proofErr w:type="spellEnd"/>
            <w:proofErr w:type="gramEnd"/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Январ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40" w:type="dxa"/>
          </w:tcPr>
          <w:p w:rsidR="003953B3" w:rsidRPr="009C54F4" w:rsidRDefault="003953B3" w:rsidP="008C0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  <w:p w:rsidR="003953B3" w:rsidRPr="009C54F4" w:rsidRDefault="009B5B17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t>Снежок Рисование свечой, акварель</w:t>
            </w:r>
          </w:p>
        </w:tc>
        <w:tc>
          <w:tcPr>
            <w:tcW w:w="5664" w:type="dxa"/>
          </w:tcPr>
          <w:p w:rsidR="003953B3" w:rsidRPr="0006442E" w:rsidRDefault="009B5B17" w:rsidP="00082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>
              <w:t>Познакомить с техникой рисования свечой, тонировать фон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BA7FAB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740" w:type="dxa"/>
          </w:tcPr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53B3" w:rsidRDefault="00D11E23" w:rsidP="00FD446F">
            <w:pPr>
              <w:tabs>
                <w:tab w:val="left" w:pos="525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Мои рукавички»</w:t>
            </w:r>
          </w:p>
          <w:p w:rsidR="003953B3" w:rsidRDefault="003953B3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4" w:type="dxa"/>
          </w:tcPr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53B3" w:rsidRPr="009A18DA" w:rsidRDefault="00D11E23" w:rsidP="008C01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пражнять в технике печатания пробкой, в рисовании пальчиками. Учить рисовать элементарный узор, нанося рисунок равномерно в определённых местах</w:t>
            </w:r>
          </w:p>
        </w:tc>
      </w:tr>
      <w:tr w:rsidR="00730491" w:rsidRPr="009C54F4" w:rsidTr="00730491">
        <w:tc>
          <w:tcPr>
            <w:tcW w:w="1167" w:type="dxa"/>
          </w:tcPr>
          <w:p w:rsidR="00730491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40" w:type="dxa"/>
          </w:tcPr>
          <w:p w:rsidR="00730491" w:rsidRDefault="009B5B17" w:rsidP="009B5B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t>Снеговичок</w:t>
            </w:r>
            <w:proofErr w:type="spellEnd"/>
            <w:r>
              <w:t xml:space="preserve"> </w:t>
            </w:r>
            <w:proofErr w:type="spellStart"/>
            <w:r>
              <w:t>Комкание</w:t>
            </w:r>
            <w:proofErr w:type="spellEnd"/>
            <w:r>
              <w:t xml:space="preserve"> бумаги (скатывание)</w:t>
            </w:r>
          </w:p>
        </w:tc>
        <w:tc>
          <w:tcPr>
            <w:tcW w:w="5664" w:type="dxa"/>
          </w:tcPr>
          <w:p w:rsidR="00730491" w:rsidRDefault="009B5B17" w:rsidP="009B5B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 xml:space="preserve">Закреплять навыки рисования гуашью, умение сочетать в работе скатывание, </w:t>
            </w:r>
            <w:proofErr w:type="spellStart"/>
            <w:r>
              <w:t>комкание</w:t>
            </w:r>
            <w:proofErr w:type="spellEnd"/>
            <w:r>
              <w:t xml:space="preserve"> бумаги и рисование. Учить дорисовывать картинку со снеговиком (метла, елочка, заборчик и т.д.).</w:t>
            </w:r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Феврал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</w:tcPr>
          <w:p w:rsidR="003953B3" w:rsidRPr="009C54F4" w:rsidRDefault="009B5B17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Чашка Оттиск печатками, печать по трафарету, ватные палочки</w:t>
            </w:r>
          </w:p>
        </w:tc>
        <w:tc>
          <w:tcPr>
            <w:tcW w:w="5664" w:type="dxa"/>
          </w:tcPr>
          <w:p w:rsidR="003953B3" w:rsidRPr="0006442E" w:rsidRDefault="009B5B17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 xml:space="preserve">Упражнять в технике рисования </w:t>
            </w:r>
            <w:proofErr w:type="gramStart"/>
            <w:r>
              <w:t>тычком</w:t>
            </w:r>
            <w:proofErr w:type="gramEnd"/>
            <w:r>
              <w:t>, печатание печатками. Развивать чувство композиции. Учить дорисовывать предмет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</w:tcPr>
          <w:p w:rsidR="003953B3" w:rsidRPr="009C54F4" w:rsidRDefault="009B5B17" w:rsidP="009B5B1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казочное животное</w:t>
            </w:r>
          </w:p>
        </w:tc>
        <w:tc>
          <w:tcPr>
            <w:tcW w:w="5664" w:type="dxa"/>
          </w:tcPr>
          <w:p w:rsidR="003953B3" w:rsidRPr="0006442E" w:rsidRDefault="003953B3" w:rsidP="009B5B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  <w:p w:rsidR="003953B3" w:rsidRPr="0006442E" w:rsidRDefault="009B5B17" w:rsidP="00FD44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полусухой жесткой кистью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40" w:type="dxa"/>
          </w:tcPr>
          <w:p w:rsidR="00730491" w:rsidRPr="009B5B17" w:rsidRDefault="00730491" w:rsidP="009B5B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953B3" w:rsidRPr="0006442E" w:rsidRDefault="009B5B17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t>Ягоды и фрукты Рисование пальчиками, карандашом</w:t>
            </w:r>
          </w:p>
        </w:tc>
        <w:tc>
          <w:tcPr>
            <w:tcW w:w="5664" w:type="dxa"/>
          </w:tcPr>
          <w:p w:rsidR="003953B3" w:rsidRPr="009C54F4" w:rsidRDefault="009B5B17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Учить рисовать простейшие фигурки, состоящие из многих отпечатков пальчиков, пользоваться всей разноцветной гаммой краской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</w:tcPr>
          <w:p w:rsidR="003953B3" w:rsidRPr="0006442E" w:rsidRDefault="009B5B17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t xml:space="preserve"> Плюшевый медвежонок Поролон (2шт.), тонкая кисть, гуашь</w:t>
            </w:r>
          </w:p>
        </w:tc>
        <w:tc>
          <w:tcPr>
            <w:tcW w:w="5664" w:type="dxa"/>
          </w:tcPr>
          <w:p w:rsidR="003953B3" w:rsidRPr="009C54F4" w:rsidRDefault="009B5B17" w:rsidP="009B5B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Помочь детям освоить новый способ изображения - рисования поролоновой губкой, позволяющий наиболее ярко передать изображаемый объект, характерную фактурность его внешнего вида, продолжать рисовать крупно, располагать изображение в соответствии с размером листа.</w:t>
            </w:r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Март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40" w:type="dxa"/>
          </w:tcPr>
          <w:p w:rsidR="003953B3" w:rsidRPr="0006442E" w:rsidRDefault="009B5B17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t>Мимоза для мамы Рисование пальчиками</w:t>
            </w:r>
          </w:p>
        </w:tc>
        <w:tc>
          <w:tcPr>
            <w:tcW w:w="5664" w:type="dxa"/>
          </w:tcPr>
          <w:p w:rsidR="003953B3" w:rsidRPr="009C54F4" w:rsidRDefault="009B5B17" w:rsidP="00BA56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Упражнять в рисовании пальчиками, скатывании шариков из салфеток. Развивать чувство композиции. В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40" w:type="dxa"/>
          </w:tcPr>
          <w:p w:rsidR="003953B3" w:rsidRPr="0006442E" w:rsidRDefault="009B5B17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t>Подснежники Акварель, восковые мелки</w:t>
            </w:r>
          </w:p>
        </w:tc>
        <w:tc>
          <w:tcPr>
            <w:tcW w:w="5664" w:type="dxa"/>
          </w:tcPr>
          <w:p w:rsidR="003953B3" w:rsidRPr="009C54F4" w:rsidRDefault="009B5B17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 xml:space="preserve">Учить рисовать подснежники восковыми мелками, обращать внимание на склоненную головку цветов. Учить с помощью акварели передавать весенний колорит. Развивать </w:t>
            </w:r>
            <w:proofErr w:type="spellStart"/>
            <w:r>
              <w:t>цветовосприятие</w:t>
            </w:r>
            <w:proofErr w:type="spellEnd"/>
            <w:r>
              <w:t>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BA7FAB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740" w:type="dxa"/>
          </w:tcPr>
          <w:p w:rsidR="003953B3" w:rsidRPr="0006442E" w:rsidRDefault="009B5B17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>
              <w:t>Животные (петух, птица, слон, олень, медведь) Рисование пальчиками, карандашом или кисть, фломастер</w:t>
            </w:r>
            <w:proofErr w:type="gramEnd"/>
          </w:p>
        </w:tc>
        <w:tc>
          <w:tcPr>
            <w:tcW w:w="5664" w:type="dxa"/>
          </w:tcPr>
          <w:p w:rsidR="003953B3" w:rsidRPr="009C54F4" w:rsidRDefault="009B5B17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Учить рисовать простейшие фигурки, состоящие из многих отпечатков пальчиков, пользоваться всей разноцветной гаммой краской. Воспитать у ребенка художественный вкус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BA7FAB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740" w:type="dxa"/>
          </w:tcPr>
          <w:p w:rsidR="00D11E23" w:rsidRDefault="009B5B17" w:rsidP="00D11E23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ru-RU"/>
              </w:rPr>
            </w:pPr>
            <w:r>
              <w:t>Солнышко Рисование ладошкам</w:t>
            </w:r>
          </w:p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64" w:type="dxa"/>
          </w:tcPr>
          <w:p w:rsidR="003953B3" w:rsidRDefault="009B5B17" w:rsidP="008C012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t xml:space="preserve">Закреплять технику печатанья ладошками. Учить наносить быстро краску и делать отпечатки - лучики для солнышка. </w:t>
            </w:r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Апрел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BA7FAB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740" w:type="dxa"/>
          </w:tcPr>
          <w:p w:rsidR="003953B3" w:rsidRPr="00896C1D" w:rsidRDefault="009B5B17" w:rsidP="009B5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t xml:space="preserve">Волшебные картинки </w:t>
            </w:r>
            <w:r>
              <w:lastRenderedPageBreak/>
              <w:t>(волшебный дождик) Рисование свечой</w:t>
            </w:r>
          </w:p>
        </w:tc>
        <w:tc>
          <w:tcPr>
            <w:tcW w:w="5664" w:type="dxa"/>
          </w:tcPr>
          <w:p w:rsidR="003953B3" w:rsidRPr="009C54F4" w:rsidRDefault="009B5B17" w:rsidP="009B5B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lastRenderedPageBreak/>
              <w:t xml:space="preserve">Закреплять технику рисования свечой (волшебный </w:t>
            </w:r>
            <w:r>
              <w:lastRenderedPageBreak/>
              <w:t>дождик). Аккуратно закрашивать лист жидкой краской. Учить рисовать тучу с помощью воскового мелка. Воспитать у ребенка художественный вкус.</w:t>
            </w:r>
          </w:p>
        </w:tc>
      </w:tr>
      <w:tr w:rsidR="003953B3" w:rsidRPr="0006442E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40" w:type="dxa"/>
          </w:tcPr>
          <w:p w:rsidR="003953B3" w:rsidRPr="00896C1D" w:rsidRDefault="009B5B17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t>Неваляшка Кисточка, пуговицы различной формы</w:t>
            </w:r>
          </w:p>
        </w:tc>
        <w:tc>
          <w:tcPr>
            <w:tcW w:w="5664" w:type="dxa"/>
          </w:tcPr>
          <w:p w:rsidR="003953B3" w:rsidRPr="009C54F4" w:rsidRDefault="009B5B17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Учить рисовать печатками (пуговицами) различной формы. Закрепить основные цвета: красный, желтый, синий.</w:t>
            </w:r>
          </w:p>
        </w:tc>
      </w:tr>
      <w:tr w:rsidR="003953B3" w:rsidRPr="0006442E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</w:tcPr>
          <w:p w:rsidR="003953B3" w:rsidRPr="00896C1D" w:rsidRDefault="00D11E23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схальное яйцо</w:t>
            </w:r>
          </w:p>
        </w:tc>
        <w:tc>
          <w:tcPr>
            <w:tcW w:w="5664" w:type="dxa"/>
          </w:tcPr>
          <w:p w:rsidR="003953B3" w:rsidRPr="009C54F4" w:rsidRDefault="00D11E23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ватной палочкой</w:t>
            </w:r>
          </w:p>
        </w:tc>
      </w:tr>
      <w:tr w:rsidR="003953B3" w:rsidRPr="0006442E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</w:tcPr>
          <w:p w:rsidR="003953B3" w:rsidRPr="009B5B17" w:rsidRDefault="00BA569F" w:rsidP="009B5B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B5B17">
              <w:t>Насекомые (бабочка, паук, божья коровка, гусеница) Рисование пальчиками, карандашом</w:t>
            </w:r>
          </w:p>
        </w:tc>
        <w:tc>
          <w:tcPr>
            <w:tcW w:w="5664" w:type="dxa"/>
          </w:tcPr>
          <w:p w:rsidR="00BA569F" w:rsidRPr="00E762D9" w:rsidRDefault="00BA569F" w:rsidP="00BA56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953B3" w:rsidRPr="009C54F4" w:rsidRDefault="009B5B17" w:rsidP="00FD446F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Учить рисовать простейшие фигурки, состоящие из многих отпечатков пальчиков, пользоваться всей разноцветной гаммой краской.</w:t>
            </w:r>
          </w:p>
        </w:tc>
      </w:tr>
      <w:tr w:rsidR="003953B3" w:rsidRPr="0006442E" w:rsidTr="00730491">
        <w:tc>
          <w:tcPr>
            <w:tcW w:w="9571" w:type="dxa"/>
            <w:gridSpan w:val="3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Май</w:t>
            </w:r>
          </w:p>
        </w:tc>
      </w:tr>
      <w:tr w:rsidR="003953B3" w:rsidRPr="0006442E" w:rsidTr="00730491">
        <w:tc>
          <w:tcPr>
            <w:tcW w:w="1167" w:type="dxa"/>
          </w:tcPr>
          <w:p w:rsidR="003953B3" w:rsidRPr="00896C1D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40" w:type="dxa"/>
          </w:tcPr>
          <w:p w:rsidR="003953B3" w:rsidRPr="004050AA" w:rsidRDefault="003953B3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602D2C" w:rsidRPr="00E762D9" w:rsidRDefault="00602D2C" w:rsidP="00602D2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рисуем радугу»</w:t>
            </w:r>
          </w:p>
          <w:p w:rsidR="003953B3" w:rsidRDefault="00602D2C" w:rsidP="0060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тиск смятой бумагой или пальчиками)</w:t>
            </w:r>
          </w:p>
          <w:p w:rsidR="003953B3" w:rsidRPr="00896C1D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ru-RU"/>
              </w:rPr>
            </w:pPr>
          </w:p>
        </w:tc>
        <w:tc>
          <w:tcPr>
            <w:tcW w:w="5664" w:type="dxa"/>
          </w:tcPr>
          <w:p w:rsidR="003953B3" w:rsidRPr="00896C1D" w:rsidRDefault="00602D2C" w:rsidP="008C0120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ветовой гаммы. Продолжать знакомство с техникой оттиск смятой бумагой.</w:t>
            </w:r>
          </w:p>
        </w:tc>
      </w:tr>
      <w:tr w:rsidR="003953B3" w:rsidRPr="0006442E" w:rsidTr="00730491">
        <w:tc>
          <w:tcPr>
            <w:tcW w:w="1167" w:type="dxa"/>
          </w:tcPr>
          <w:p w:rsidR="003953B3" w:rsidRPr="00896C1D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</w:tcPr>
          <w:p w:rsidR="003953B3" w:rsidRPr="00896C1D" w:rsidRDefault="00D11E23" w:rsidP="00D11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ru-RU"/>
              </w:rPr>
            </w:pPr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уванчик</w:t>
            </w:r>
          </w:p>
        </w:tc>
        <w:tc>
          <w:tcPr>
            <w:tcW w:w="5664" w:type="dxa"/>
          </w:tcPr>
          <w:p w:rsidR="00D11E23" w:rsidRPr="00D11E23" w:rsidRDefault="00D11E23" w:rsidP="00D11E23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Рисование методом </w:t>
            </w:r>
            <w:proofErr w:type="gramStart"/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тычка</w:t>
            </w:r>
            <w:proofErr w:type="gramEnd"/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жесткой кисти</w:t>
            </w:r>
          </w:p>
          <w:p w:rsidR="00D11E23" w:rsidRPr="00D11E23" w:rsidRDefault="00D11E23" w:rsidP="00D11E23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Продолжать учить рисовать методом </w:t>
            </w:r>
            <w:proofErr w:type="gramStart"/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ычка</w:t>
            </w:r>
            <w:proofErr w:type="gramEnd"/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 </w:t>
            </w:r>
          </w:p>
          <w:p w:rsidR="003953B3" w:rsidRPr="00896C1D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602D2C" w:rsidRPr="0006442E" w:rsidTr="00730491">
        <w:tc>
          <w:tcPr>
            <w:tcW w:w="1167" w:type="dxa"/>
          </w:tcPr>
          <w:p w:rsidR="00602D2C" w:rsidRPr="004050AA" w:rsidRDefault="00602D2C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A7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40" w:type="dxa"/>
          </w:tcPr>
          <w:p w:rsidR="00602D2C" w:rsidRDefault="00602D2C" w:rsidP="0060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то хочешь, то и нарисуй</w:t>
            </w:r>
          </w:p>
          <w:p w:rsidR="00602D2C" w:rsidRPr="00896C1D" w:rsidRDefault="00602D2C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664" w:type="dxa"/>
          </w:tcPr>
          <w:p w:rsidR="00970350" w:rsidRDefault="00602D2C" w:rsidP="00D5029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навыки нетрадиционной технике рисования</w:t>
            </w:r>
          </w:p>
          <w:p w:rsidR="00602D2C" w:rsidRPr="00970350" w:rsidRDefault="00970350" w:rsidP="00970350">
            <w:pPr>
              <w:ind w:firstLine="7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70350">
              <w:rPr>
                <w:rFonts w:ascii="Times New Roman" w:eastAsia="Times New Roman" w:hAnsi="Times New Roman" w:cs="Times New Roman"/>
                <w:lang w:eastAsia="ru-RU"/>
              </w:rPr>
              <w:t>пальчиками</w:t>
            </w:r>
          </w:p>
        </w:tc>
      </w:tr>
      <w:tr w:rsidR="00BA7FAB" w:rsidRPr="0006442E" w:rsidTr="00730491">
        <w:tc>
          <w:tcPr>
            <w:tcW w:w="1167" w:type="dxa"/>
          </w:tcPr>
          <w:p w:rsidR="00BA7FAB" w:rsidRDefault="00BA7FAB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740" w:type="dxa"/>
          </w:tcPr>
          <w:p w:rsidR="00BA7FAB" w:rsidRPr="00BA7FAB" w:rsidRDefault="00BA7FAB" w:rsidP="0060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тен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ест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исть</w:t>
            </w:r>
          </w:p>
        </w:tc>
        <w:tc>
          <w:tcPr>
            <w:tcW w:w="5664" w:type="dxa"/>
          </w:tcPr>
          <w:p w:rsidR="00BA7FAB" w:rsidRDefault="00BA7FAB" w:rsidP="00D502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953B3" w:rsidRPr="00C360CD" w:rsidRDefault="003953B3" w:rsidP="00395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highlight w:val="yellow"/>
          <w:lang w:eastAsia="ru-RU"/>
        </w:rPr>
      </w:pPr>
    </w:p>
    <w:bookmarkEnd w:id="0"/>
    <w:p w:rsidR="003953B3" w:rsidRPr="00DC2629" w:rsidRDefault="003953B3" w:rsidP="00DC2629">
      <w:pPr>
        <w:tabs>
          <w:tab w:val="left" w:pos="5520"/>
        </w:tabs>
      </w:pPr>
    </w:p>
    <w:sectPr w:rsidR="003953B3" w:rsidRPr="00DC2629" w:rsidSect="00601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_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EC0"/>
    <w:multiLevelType w:val="multilevel"/>
    <w:tmpl w:val="F7F40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5863D1C"/>
    <w:multiLevelType w:val="hybridMultilevel"/>
    <w:tmpl w:val="FAE8610A"/>
    <w:lvl w:ilvl="0" w:tplc="40521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867A3E"/>
    <w:multiLevelType w:val="multilevel"/>
    <w:tmpl w:val="DD5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AE2D7F"/>
    <w:multiLevelType w:val="multilevel"/>
    <w:tmpl w:val="55E4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5C7AEB"/>
    <w:multiLevelType w:val="multilevel"/>
    <w:tmpl w:val="2F705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43C42D4"/>
    <w:multiLevelType w:val="multilevel"/>
    <w:tmpl w:val="127C5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0107E3"/>
    <w:multiLevelType w:val="multilevel"/>
    <w:tmpl w:val="9878C91E"/>
    <w:lvl w:ilvl="0">
      <w:start w:val="5"/>
      <w:numFmt w:val="decimal"/>
      <w:lvlText w:val="%1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9CA5420"/>
    <w:multiLevelType w:val="multilevel"/>
    <w:tmpl w:val="8D9E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D97A3D"/>
    <w:multiLevelType w:val="multilevel"/>
    <w:tmpl w:val="94DC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447"/>
    <w:rsid w:val="00082994"/>
    <w:rsid w:val="00096506"/>
    <w:rsid w:val="000D1250"/>
    <w:rsid w:val="001136DA"/>
    <w:rsid w:val="001C2C68"/>
    <w:rsid w:val="0025782C"/>
    <w:rsid w:val="00296533"/>
    <w:rsid w:val="002B57D7"/>
    <w:rsid w:val="003953B3"/>
    <w:rsid w:val="003F59E8"/>
    <w:rsid w:val="004B5447"/>
    <w:rsid w:val="004C01CA"/>
    <w:rsid w:val="0060109F"/>
    <w:rsid w:val="00602D2C"/>
    <w:rsid w:val="007077E6"/>
    <w:rsid w:val="00730491"/>
    <w:rsid w:val="00735CE5"/>
    <w:rsid w:val="008C0120"/>
    <w:rsid w:val="008D6572"/>
    <w:rsid w:val="008D6E3A"/>
    <w:rsid w:val="00970350"/>
    <w:rsid w:val="009B5B17"/>
    <w:rsid w:val="00A52A99"/>
    <w:rsid w:val="00AF3F0C"/>
    <w:rsid w:val="00B47FC9"/>
    <w:rsid w:val="00BA569F"/>
    <w:rsid w:val="00BA7FAB"/>
    <w:rsid w:val="00D04A6D"/>
    <w:rsid w:val="00D11E23"/>
    <w:rsid w:val="00DC2629"/>
    <w:rsid w:val="00DD1F77"/>
    <w:rsid w:val="00E91E92"/>
    <w:rsid w:val="00EF0D55"/>
    <w:rsid w:val="00F35324"/>
    <w:rsid w:val="00F97AB7"/>
    <w:rsid w:val="00FD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6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2629"/>
    <w:pPr>
      <w:ind w:left="720"/>
      <w:contextualSpacing/>
    </w:pPr>
  </w:style>
  <w:style w:type="table" w:styleId="a5">
    <w:name w:val="Table Grid"/>
    <w:basedOn w:val="a1"/>
    <w:uiPriority w:val="59"/>
    <w:rsid w:val="00DC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D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6572"/>
    <w:rPr>
      <w:b/>
      <w:bCs/>
    </w:rPr>
  </w:style>
  <w:style w:type="character" w:styleId="a8">
    <w:name w:val="Emphasis"/>
    <w:basedOn w:val="a0"/>
    <w:uiPriority w:val="20"/>
    <w:qFormat/>
    <w:rsid w:val="00735CE5"/>
    <w:rPr>
      <w:i/>
      <w:iCs/>
    </w:rPr>
  </w:style>
  <w:style w:type="character" w:customStyle="1" w:styleId="c23">
    <w:name w:val="c23"/>
    <w:basedOn w:val="a0"/>
    <w:rsid w:val="00F97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6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2629"/>
    <w:pPr>
      <w:ind w:left="720"/>
      <w:contextualSpacing/>
    </w:pPr>
  </w:style>
  <w:style w:type="table" w:styleId="a5">
    <w:name w:val="Table Grid"/>
    <w:basedOn w:val="a1"/>
    <w:uiPriority w:val="59"/>
    <w:rsid w:val="00DC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D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6572"/>
    <w:rPr>
      <w:b/>
      <w:bCs/>
    </w:rPr>
  </w:style>
  <w:style w:type="character" w:styleId="a8">
    <w:name w:val="Emphasis"/>
    <w:basedOn w:val="a0"/>
    <w:uiPriority w:val="20"/>
    <w:qFormat/>
    <w:rsid w:val="00735CE5"/>
    <w:rPr>
      <w:i/>
      <w:iCs/>
    </w:rPr>
  </w:style>
  <w:style w:type="character" w:customStyle="1" w:styleId="c23">
    <w:name w:val="c23"/>
    <w:basedOn w:val="a0"/>
    <w:rsid w:val="00F97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2067-C316-4717-93C3-FD4540D2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18</cp:revision>
  <cp:lastPrinted>2018-09-09T12:37:00Z</cp:lastPrinted>
  <dcterms:created xsi:type="dcterms:W3CDTF">2018-06-27T23:50:00Z</dcterms:created>
  <dcterms:modified xsi:type="dcterms:W3CDTF">2019-08-15T15:56:00Z</dcterms:modified>
</cp:coreProperties>
</file>